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F5" w:rsidRDefault="007953F5" w:rsidP="007953F5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B82B63">
        <w:rPr>
          <w:rFonts w:ascii="Book Antiqua" w:hAnsi="Book Antiqua"/>
          <w:b/>
          <w:bCs/>
          <w:sz w:val="32"/>
          <w:szCs w:val="32"/>
        </w:rPr>
        <w:t>Windows to Israeli Society through Literature</w:t>
      </w:r>
    </w:p>
    <w:p w:rsidR="007953F5" w:rsidRDefault="007953F5" w:rsidP="007953F5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7953F5" w:rsidRDefault="007953F5" w:rsidP="007953F5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Shaul Tchernichovsky the other National Poet</w:t>
      </w:r>
    </w:p>
    <w:p w:rsidR="007953F5" w:rsidRDefault="007953F5" w:rsidP="007953F5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Dr Rachel Korazim</w:t>
      </w:r>
    </w:p>
    <w:p w:rsidR="007953F5" w:rsidRDefault="007953F5" w:rsidP="007953F5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Texts</w:t>
      </w:r>
    </w:p>
    <w:p w:rsidR="007953F5" w:rsidRDefault="007953F5" w:rsidP="007953F5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7953F5" w:rsidRDefault="007953F5" w:rsidP="00B817AB">
      <w:pPr>
        <w:ind w:left="2880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I Believe</w:t>
      </w:r>
    </w:p>
    <w:p w:rsidR="007953F5" w:rsidRDefault="007953F5" w:rsidP="00B817AB">
      <w:pPr>
        <w:ind w:left="2880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The Say There Is a Land</w:t>
      </w:r>
    </w:p>
    <w:p w:rsidR="007953F5" w:rsidRDefault="007953F5" w:rsidP="00B817AB">
      <w:pPr>
        <w:ind w:left="2880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Facing </w:t>
      </w:r>
      <w:r w:rsidR="00AE7D8B">
        <w:rPr>
          <w:rFonts w:ascii="Book Antiqua" w:hAnsi="Book Antiqua"/>
          <w:b/>
          <w:bCs/>
          <w:sz w:val="32"/>
          <w:szCs w:val="32"/>
        </w:rPr>
        <w:t>Apollo’s</w:t>
      </w:r>
      <w:r>
        <w:rPr>
          <w:rFonts w:ascii="Book Antiqua" w:hAnsi="Book Antiqua"/>
          <w:b/>
          <w:bCs/>
          <w:sz w:val="32"/>
          <w:szCs w:val="32"/>
        </w:rPr>
        <w:t xml:space="preserve"> Statue</w:t>
      </w:r>
    </w:p>
    <w:p w:rsidR="007953F5" w:rsidRDefault="007953F5" w:rsidP="00B817AB">
      <w:pPr>
        <w:ind w:left="2880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Ein Dor</w:t>
      </w:r>
    </w:p>
    <w:p w:rsidR="004B5064" w:rsidRDefault="004B5064" w:rsidP="004B5064">
      <w:pPr>
        <w:ind w:left="2880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See oh Land</w:t>
      </w:r>
    </w:p>
    <w:p w:rsidR="004B5064" w:rsidRDefault="004B5064" w:rsidP="00B817AB">
      <w:pPr>
        <w:ind w:left="2880"/>
        <w:rPr>
          <w:rFonts w:ascii="Book Antiqua" w:hAnsi="Book Antiqua"/>
          <w:b/>
          <w:bCs/>
          <w:sz w:val="32"/>
          <w:szCs w:val="32"/>
        </w:rPr>
      </w:pPr>
    </w:p>
    <w:p w:rsidR="007953F5" w:rsidRDefault="007953F5" w:rsidP="007953F5">
      <w:pPr>
        <w:rPr>
          <w:rFonts w:ascii="Book Antiqua" w:hAnsi="Book Antiqua"/>
          <w:b/>
          <w:bCs/>
          <w:sz w:val="32"/>
          <w:szCs w:val="32"/>
        </w:rPr>
      </w:pPr>
    </w:p>
    <w:p w:rsidR="0027112D" w:rsidRPr="007953F5" w:rsidRDefault="0027112D" w:rsidP="007953F5">
      <w:pPr>
        <w:jc w:val="center"/>
        <w:rPr>
          <w:rStyle w:val="Strong"/>
          <w:rFonts w:ascii="Georgia" w:eastAsia="Times New Roman" w:hAnsi="Georgia" w:cs="Times New Roman"/>
          <w:color w:val="000000"/>
          <w:sz w:val="32"/>
          <w:szCs w:val="32"/>
        </w:rPr>
      </w:pPr>
      <w:r>
        <w:rPr>
          <w:rStyle w:val="Strong"/>
          <w:rFonts w:ascii="Georgia" w:hAnsi="Georgia"/>
          <w:color w:val="000000"/>
          <w:sz w:val="19"/>
          <w:szCs w:val="19"/>
        </w:rPr>
        <w:br w:type="page"/>
      </w:r>
    </w:p>
    <w:p w:rsidR="00D0018C" w:rsidRPr="00267DFB" w:rsidRDefault="00DD5C52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>
        <w:rPr>
          <w:rFonts w:ascii="Georgia" w:hAnsi="Georgia"/>
          <w:b/>
          <w:bCs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6035</wp:posOffset>
                </wp:positionV>
                <wp:extent cx="2054225" cy="7416800"/>
                <wp:effectExtent l="381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4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7AB" w:rsidRPr="00267DFB" w:rsidRDefault="00B817AB" w:rsidP="0027112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אני מאמין</w:t>
                            </w:r>
                          </w:p>
                          <w:p w:rsidR="00B817AB" w:rsidRPr="00267DFB" w:rsidRDefault="00B817AB" w:rsidP="0027112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David"/>
                                <w:color w:val="000000" w:themeColor="text1"/>
                              </w:rPr>
                            </w:pP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שַׂחֲקִי, שַׂחֲקִי עַל הַחֲלוֹמוֹת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זוּ אֲנִי הַחוֹלֵם שָׂח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שַׂחֲקִי כִּי בָאָדָם אַאֲמִין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כִּי עוֹדֶנִּי מַאֲמִין בָּךְ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כִּי עוֹד נַפְשִׁי דְרוֹר שׁוֹאֶפֶת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לֹא מְכַרְתִּיהָ לְעֵגֶל-פָּז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כִּי עוֹד אַאֲמִין גַּם בָּאָדָם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גַּם בְּרוּחוֹ, רוּחַ עָז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רוּחוֹ יַשְׁלִיךְ כַּבְלֵי-הֶבֶל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יְרוֹמְמֶנּוּ בָּמֳתֵי-עָל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;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לֹא בָּרָעָב יָמוּת עוֹבֵד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דְּרוֹר – לַנֶּפֶשׁ, פַּת – לַדַּל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שַׂחֲקִי כִּי גַּם בְּרֵעוּת אַאֲמִין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אַאֲמִין כִּי עוֹד אֶמְצָא לֵב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לֵב – תִּקְווֹתַי גַּם תִּקְווֹתָיו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יָחוּשׁ אֹשֶׁר, יָבִין כְּאֵב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אַאֲמִינָה גַּם בֶּעָתִיד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אַף אִם יִרְחַק זֶה הַיוֹם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אַךְ בּוֹא יָבוֹא – יִשְּׂאוּ שָׁלוֹם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אָז וּבְרָכָה לְאֹם מִלְּאֹם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יָשׁוּב יִפְרַח אָז גַּם עַמִּ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וּבָאָרֶץ יָקוּם דּוֹר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בַּרְזֶל-כְּבָלָיו יוּסַר מֶנּוּ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עַיִן-בְּעַיִן יִרְאֶה אוֹר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יִחְיֶה, יֶאֱהַב, יִפְעַל, יַעַשׂ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דּוֹר בָּאָרֶץ אָמְנָם חָ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לֹא בֶּעָתִיד, בַּשָּׁמַיִם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 xml:space="preserve"> –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חַיֵּי-רוּחַ לוֹ אֵין דָּ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אָז שִׁיר חָדָשׁ יָשִׁיר מְשׁוֹרֵר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לְיֹפִי וְנִשְׂגָּב לִבּוֹ עֵר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;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לוֹ, לַצָּעִיר, מֵעַל קִבְרִ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</w:rPr>
                              <w:t>פְּרָחִים יִלְקְטוּ לַזֵּר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</w:rPr>
                              <w:t>.</w:t>
                            </w:r>
                          </w:p>
                          <w:p w:rsidR="00B817AB" w:rsidRPr="00267DFB" w:rsidRDefault="00B817AB" w:rsidP="0027112D">
                            <w:pPr>
                              <w:shd w:val="clear" w:color="auto" w:fill="FFFFFF" w:themeFill="background1"/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4.8pt;margin-top:2.05pt;width:161.75pt;height:5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JhAIAABA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" stroked="f">
                <v:textbox>
                  <w:txbxContent>
                    <w:p w:rsidR="00B817AB" w:rsidRPr="00267DFB" w:rsidRDefault="00B817AB" w:rsidP="0027112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="Times New Roman" w:eastAsia="Times New Roman" w:hAnsi="Times New Roman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sz w:val="28"/>
                          <w:szCs w:val="28"/>
                          <w:rtl/>
                        </w:rPr>
                        <w:t>אני מאמין</w:t>
                      </w:r>
                    </w:p>
                    <w:p w:rsidR="00B817AB" w:rsidRPr="00267DFB" w:rsidRDefault="00B817AB" w:rsidP="0027112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="Times New Roman" w:eastAsia="Times New Roman" w:hAnsi="Times New Roman" w:cs="David"/>
                          <w:color w:val="000000" w:themeColor="text1"/>
                        </w:rPr>
                      </w:pP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שַׂחֲקִי, שַׂחֲקִי עַל הַחֲלוֹמוֹת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זוּ אֲנִי הַחוֹלֵם שָׂח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שַׂחֲקִי כִּי בָאָדָם אַאֲמִין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כִּי עוֹדֶנִּי מַאֲמִין בָּךְ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כִּי עוֹד נַפְשִׁי דְרוֹר שׁוֹאֶפֶת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לֹא מְכַרְתִּיהָ לְעֵגֶל-פָּז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כִּי עוֹד אַאֲמִין גַּם בָּאָדָם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גַּם בְּרוּחוֹ, רוּחַ עָז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רוּחוֹ יַשְׁלִיךְ כַּבְלֵי-הֶבֶל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יְרוֹמְמֶנּוּ בָּמֳתֵי-עָל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;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לֹא בָּרָעָב יָמוּת עוֹבֵד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דְּרוֹר – לַנֶּפֶשׁ, פַּת – לַדַּל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שַׂחֲקִי כִּי גַּם בְּרֵעוּת אַאֲמִין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אַאֲמִין כִּי עוֹד אֶמְצָא לֵב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לֵב – תִּקְווֹתַי גַּם תִּקְווֹתָיו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יָחוּשׁ אֹשֶׁר, יָבִין כְּאֵב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אַאֲמִינָה גַּם בֶּעָתִיד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אַף אִם יִרְחַק זֶה הַיוֹם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אַךְ בּוֹא יָבוֹא – יִשְּׂאוּ שָׁלוֹם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אָז וּבְרָכָה לְאֹם מִלְּאֹם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יָשׁוּב יִפְרַח אָז גַּם עַמִּ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וּבָאָרֶץ יָקוּם דּוֹר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בַּרְזֶל-כְּבָלָיו יוּסַר מֶנּוּ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עַיִן-בְּעַיִן יִרְאֶה אוֹר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יִחְיֶה, יֶאֱהַב, יִפְעַל, יַעַשׂ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דּוֹר בָּאָרֶץ אָמְנָם חָ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לֹא בֶּעָתִיד, בַּשָּׁמַיִם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 xml:space="preserve"> –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חַיֵּי-רוּחַ לוֹ אֵין דָּ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אָז שִׁיר חָדָשׁ יָשִׁיר מְשׁוֹרֵר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לְיֹפִי וְנִשְׂגָּב לִבּוֹ עֵר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;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לוֹ, לַצָּעִיר, מֵעַל קִבְרִ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</w:rPr>
                        <w:t>פְּרָחִים יִלְקְטוּ לַזֵּר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</w:rPr>
                        <w:t>.</w:t>
                      </w:r>
                    </w:p>
                    <w:p w:rsidR="00B817AB" w:rsidRPr="00267DFB" w:rsidRDefault="00B817AB" w:rsidP="0027112D">
                      <w:pPr>
                        <w:shd w:val="clear" w:color="auto" w:fill="FFFFFF" w:themeFill="background1"/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18C">
        <w:rPr>
          <w:rStyle w:val="Strong"/>
          <w:rFonts w:ascii="Georgia" w:hAnsi="Georgia"/>
          <w:color w:val="000000"/>
          <w:sz w:val="19"/>
          <w:szCs w:val="19"/>
        </w:rPr>
        <w:t xml:space="preserve">I </w:t>
      </w:r>
      <w:r w:rsidR="00D0018C" w:rsidRPr="00267DFB">
        <w:rPr>
          <w:rStyle w:val="Strong"/>
          <w:rFonts w:asciiTheme="majorBidi" w:hAnsiTheme="majorBidi" w:cstheme="majorBidi"/>
          <w:color w:val="000000"/>
        </w:rPr>
        <w:t>Believe</w:t>
      </w:r>
    </w:p>
    <w:p w:rsidR="00D0018C" w:rsidRDefault="00D0018C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 w:rsidRPr="00267DFB">
        <w:rPr>
          <w:rFonts w:asciiTheme="majorBidi" w:hAnsiTheme="majorBidi" w:cstheme="majorBidi"/>
          <w:color w:val="000000"/>
        </w:rPr>
        <w:t>Rejoice, rejoice now in the dreams</w:t>
      </w:r>
      <w:r w:rsidRPr="00267DFB">
        <w:rPr>
          <w:rFonts w:asciiTheme="majorBidi" w:hAnsiTheme="majorBidi" w:cstheme="majorBidi"/>
          <w:color w:val="000000"/>
        </w:rPr>
        <w:br/>
        <w:t>I the dreamer am he who speaks</w:t>
      </w:r>
      <w:r w:rsidRPr="00267DFB">
        <w:rPr>
          <w:rFonts w:asciiTheme="majorBidi" w:hAnsiTheme="majorBidi" w:cstheme="majorBidi"/>
          <w:color w:val="000000"/>
        </w:rPr>
        <w:br/>
        <w:t>Rejoice, for I’ll have faith in mankind</w:t>
      </w:r>
      <w:r w:rsidRPr="00267DFB">
        <w:rPr>
          <w:rFonts w:asciiTheme="majorBidi" w:hAnsiTheme="majorBidi" w:cstheme="majorBidi"/>
          <w:color w:val="000000"/>
        </w:rPr>
        <w:br/>
        <w:t>For in mankind I believe.</w:t>
      </w:r>
    </w:p>
    <w:p w:rsidR="00267DFB" w:rsidRPr="00267DFB" w:rsidRDefault="00267DFB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</w:p>
    <w:p w:rsidR="00D0018C" w:rsidRDefault="00D0018C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 w:rsidRPr="00267DFB">
        <w:rPr>
          <w:rFonts w:asciiTheme="majorBidi" w:hAnsiTheme="majorBidi" w:cstheme="majorBidi"/>
          <w:color w:val="000000"/>
        </w:rPr>
        <w:t>For my soul still yearns for freedom</w:t>
      </w:r>
      <w:r w:rsidRPr="00267DFB">
        <w:rPr>
          <w:rFonts w:asciiTheme="majorBidi" w:hAnsiTheme="majorBidi" w:cstheme="majorBidi"/>
          <w:color w:val="000000"/>
        </w:rPr>
        <w:br/>
        <w:t>I’ve not sold it to a calf of gold</w:t>
      </w:r>
      <w:r w:rsidRPr="00267DFB">
        <w:rPr>
          <w:rFonts w:asciiTheme="majorBidi" w:hAnsiTheme="majorBidi" w:cstheme="majorBidi"/>
          <w:color w:val="000000"/>
        </w:rPr>
        <w:br/>
        <w:t>For I shall yet have faith in mankind</w:t>
      </w:r>
      <w:r w:rsidRPr="00267DFB">
        <w:rPr>
          <w:rFonts w:asciiTheme="majorBidi" w:hAnsiTheme="majorBidi" w:cstheme="majorBidi"/>
          <w:color w:val="000000"/>
        </w:rPr>
        <w:br/>
        <w:t>In its spirit great and bold</w:t>
      </w:r>
    </w:p>
    <w:p w:rsidR="00267DFB" w:rsidRPr="00267DFB" w:rsidRDefault="00267DFB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</w:p>
    <w:p w:rsidR="00D0018C" w:rsidRDefault="00D0018C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 w:rsidRPr="00267DFB">
        <w:rPr>
          <w:rFonts w:asciiTheme="majorBidi" w:hAnsiTheme="majorBidi" w:cstheme="majorBidi"/>
          <w:color w:val="000000"/>
        </w:rPr>
        <w:t>That will cast off binding chains</w:t>
      </w:r>
      <w:r w:rsidRPr="00267DFB">
        <w:rPr>
          <w:rFonts w:asciiTheme="majorBidi" w:hAnsiTheme="majorBidi" w:cstheme="majorBidi"/>
          <w:color w:val="000000"/>
        </w:rPr>
        <w:br/>
        <w:t>Raise us up, hold high our heads</w:t>
      </w:r>
      <w:r w:rsidRPr="00267DFB">
        <w:rPr>
          <w:rFonts w:asciiTheme="majorBidi" w:hAnsiTheme="majorBidi" w:cstheme="majorBidi"/>
          <w:color w:val="000000"/>
        </w:rPr>
        <w:br/>
        <w:t>Workers will not die of hunger</w:t>
      </w:r>
      <w:r w:rsidRPr="00267DFB">
        <w:rPr>
          <w:rFonts w:asciiTheme="majorBidi" w:hAnsiTheme="majorBidi" w:cstheme="majorBidi"/>
          <w:color w:val="000000"/>
        </w:rPr>
        <w:br/>
        <w:t>For souls – release, for poor folk – bread.</w:t>
      </w:r>
    </w:p>
    <w:p w:rsidR="00267DFB" w:rsidRPr="00267DFB" w:rsidRDefault="00267DFB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</w:p>
    <w:p w:rsidR="00D0018C" w:rsidRDefault="00D0018C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 w:rsidRPr="00267DFB">
        <w:rPr>
          <w:rFonts w:asciiTheme="majorBidi" w:hAnsiTheme="majorBidi" w:cstheme="majorBidi"/>
          <w:color w:val="000000"/>
        </w:rPr>
        <w:t>Rejoice for I have faith in friendship</w:t>
      </w:r>
      <w:r w:rsidRPr="00267DFB">
        <w:rPr>
          <w:rFonts w:asciiTheme="majorBidi" w:hAnsiTheme="majorBidi" w:cstheme="majorBidi"/>
          <w:color w:val="000000"/>
        </w:rPr>
        <w:br/>
        <w:t>I’ll find a heart – in this I’ve faith –</w:t>
      </w:r>
      <w:r w:rsidRPr="00267DFB">
        <w:rPr>
          <w:rFonts w:asciiTheme="majorBidi" w:hAnsiTheme="majorBidi" w:cstheme="majorBidi"/>
          <w:color w:val="000000"/>
        </w:rPr>
        <w:br/>
        <w:t>A heart that shares in all my hopes,</w:t>
      </w:r>
      <w:r w:rsidRPr="00267DFB">
        <w:rPr>
          <w:rFonts w:asciiTheme="majorBidi" w:hAnsiTheme="majorBidi" w:cstheme="majorBidi"/>
          <w:color w:val="000000"/>
        </w:rPr>
        <w:br/>
        <w:t>A heart that feels both joy and pain.</w:t>
      </w:r>
    </w:p>
    <w:p w:rsidR="00267DFB" w:rsidRPr="00267DFB" w:rsidRDefault="00267DFB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</w:p>
    <w:p w:rsidR="00D0018C" w:rsidRDefault="00D0018C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 w:rsidRPr="00267DFB">
        <w:rPr>
          <w:rFonts w:asciiTheme="majorBidi" w:hAnsiTheme="majorBidi" w:cstheme="majorBidi"/>
          <w:color w:val="000000"/>
        </w:rPr>
        <w:t>And I shall keep faith in the future,</w:t>
      </w:r>
      <w:r w:rsidRPr="00267DFB">
        <w:rPr>
          <w:rFonts w:asciiTheme="majorBidi" w:hAnsiTheme="majorBidi" w:cstheme="majorBidi"/>
          <w:color w:val="000000"/>
        </w:rPr>
        <w:br/>
        <w:t>Though the day be yet unseen</w:t>
      </w:r>
      <w:r w:rsidRPr="00267DFB">
        <w:rPr>
          <w:rFonts w:asciiTheme="majorBidi" w:hAnsiTheme="majorBidi" w:cstheme="majorBidi"/>
          <w:color w:val="000000"/>
        </w:rPr>
        <w:br/>
        <w:t>Surely it will come when nations</w:t>
      </w:r>
      <w:r w:rsidRPr="00267DFB">
        <w:rPr>
          <w:rFonts w:asciiTheme="majorBidi" w:hAnsiTheme="majorBidi" w:cstheme="majorBidi"/>
          <w:color w:val="000000"/>
        </w:rPr>
        <w:br/>
        <w:t>All live in blessed peace.</w:t>
      </w:r>
    </w:p>
    <w:p w:rsidR="00267DFB" w:rsidRPr="00267DFB" w:rsidRDefault="00267DFB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</w:p>
    <w:p w:rsidR="00D0018C" w:rsidRDefault="00D0018C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 w:rsidRPr="00267DFB">
        <w:rPr>
          <w:rFonts w:asciiTheme="majorBidi" w:hAnsiTheme="majorBidi" w:cstheme="majorBidi"/>
          <w:color w:val="000000"/>
        </w:rPr>
        <w:t>Then my people too will flourish</w:t>
      </w:r>
      <w:r w:rsidRPr="00267DFB">
        <w:rPr>
          <w:rFonts w:asciiTheme="majorBidi" w:hAnsiTheme="majorBidi" w:cstheme="majorBidi"/>
          <w:color w:val="000000"/>
        </w:rPr>
        <w:br/>
        <w:t>And a generation shall arise</w:t>
      </w:r>
      <w:r w:rsidRPr="00267DFB">
        <w:rPr>
          <w:rFonts w:asciiTheme="majorBidi" w:hAnsiTheme="majorBidi" w:cstheme="majorBidi"/>
          <w:color w:val="000000"/>
        </w:rPr>
        <w:br/>
        <w:t>In the land, shake off its chains</w:t>
      </w:r>
      <w:r w:rsidRPr="00267DFB">
        <w:rPr>
          <w:rFonts w:asciiTheme="majorBidi" w:hAnsiTheme="majorBidi" w:cstheme="majorBidi"/>
          <w:color w:val="000000"/>
        </w:rPr>
        <w:br/>
        <w:t>And see light in every eye.</w:t>
      </w:r>
    </w:p>
    <w:p w:rsidR="00267DFB" w:rsidRPr="00267DFB" w:rsidRDefault="00267DFB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</w:p>
    <w:p w:rsidR="00D0018C" w:rsidRDefault="00D0018C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 w:rsidRPr="00267DFB">
        <w:rPr>
          <w:rFonts w:asciiTheme="majorBidi" w:hAnsiTheme="majorBidi" w:cstheme="majorBidi"/>
          <w:color w:val="000000"/>
        </w:rPr>
        <w:t>It shall live, love, accomplish, labor</w:t>
      </w:r>
      <w:r w:rsidRPr="00267DFB">
        <w:rPr>
          <w:rFonts w:asciiTheme="majorBidi" w:hAnsiTheme="majorBidi" w:cstheme="majorBidi"/>
          <w:color w:val="000000"/>
        </w:rPr>
        <w:br/>
        <w:t>In the land it is alive</w:t>
      </w:r>
      <w:r w:rsidRPr="00267DFB">
        <w:rPr>
          <w:rFonts w:asciiTheme="majorBidi" w:hAnsiTheme="majorBidi" w:cstheme="majorBidi"/>
          <w:color w:val="000000"/>
        </w:rPr>
        <w:br/>
        <w:t>Not in the future, not in heaven –</w:t>
      </w:r>
      <w:r w:rsidRPr="00267DFB">
        <w:rPr>
          <w:rFonts w:asciiTheme="majorBidi" w:hAnsiTheme="majorBidi" w:cstheme="majorBidi"/>
          <w:color w:val="000000"/>
        </w:rPr>
        <w:br/>
        <w:t>And its spirit shall henceforth thrive.</w:t>
      </w:r>
    </w:p>
    <w:p w:rsidR="00267DFB" w:rsidRPr="00267DFB" w:rsidRDefault="00267DFB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</w:p>
    <w:p w:rsidR="00D0018C" w:rsidRPr="00267DFB" w:rsidRDefault="00D0018C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 w:rsidRPr="00267DFB">
        <w:rPr>
          <w:rFonts w:asciiTheme="majorBidi" w:hAnsiTheme="majorBidi" w:cstheme="majorBidi"/>
          <w:color w:val="000000"/>
        </w:rPr>
        <w:t>A poet shall sing a new anthem,</w:t>
      </w:r>
      <w:r w:rsidRPr="00267DFB">
        <w:rPr>
          <w:rFonts w:asciiTheme="majorBidi" w:hAnsiTheme="majorBidi" w:cstheme="majorBidi"/>
          <w:color w:val="000000"/>
        </w:rPr>
        <w:br/>
        <w:t>His heart aware of beauty sublime</w:t>
      </w:r>
      <w:r w:rsidRPr="00267DFB">
        <w:rPr>
          <w:rFonts w:asciiTheme="majorBidi" w:hAnsiTheme="majorBidi" w:cstheme="majorBidi"/>
          <w:color w:val="000000"/>
        </w:rPr>
        <w:br/>
        <w:t>For him, that young man, above my tomb</w:t>
      </w:r>
      <w:r w:rsidRPr="00267DFB">
        <w:rPr>
          <w:rFonts w:asciiTheme="majorBidi" w:hAnsiTheme="majorBidi" w:cstheme="majorBidi"/>
          <w:color w:val="000000"/>
        </w:rPr>
        <w:br/>
        <w:t>Blossoms in a wreath shall twine.</w:t>
      </w:r>
    </w:p>
    <w:p w:rsidR="00D0018C" w:rsidRPr="00267DFB" w:rsidRDefault="00D0018C" w:rsidP="00267DFB">
      <w:pPr>
        <w:pStyle w:val="NormalWeb"/>
        <w:shd w:val="clear" w:color="auto" w:fill="FFFFFF"/>
        <w:spacing w:before="0" w:beforeAutospacing="0" w:after="272" w:afterAutospacing="0"/>
        <w:contextualSpacing/>
        <w:rPr>
          <w:rFonts w:asciiTheme="majorBidi" w:hAnsiTheme="majorBidi" w:cstheme="majorBidi"/>
          <w:color w:val="000000"/>
        </w:rPr>
      </w:pPr>
      <w:r w:rsidRPr="00267DFB">
        <w:rPr>
          <w:rStyle w:val="Emphasis"/>
          <w:rFonts w:asciiTheme="majorBidi" w:hAnsiTheme="majorBidi" w:cstheme="majorBidi"/>
          <w:color w:val="000000"/>
        </w:rPr>
        <w:t>Written in Odessa in 1892. Translated from Hebrew by Vivian Eden.</w:t>
      </w:r>
    </w:p>
    <w:p w:rsidR="00D0018C" w:rsidRDefault="00D0018C" w:rsidP="00D0018C">
      <w:pPr>
        <w:pStyle w:val="NormalWeb"/>
        <w:shd w:val="clear" w:color="auto" w:fill="FFFFFF"/>
        <w:spacing w:before="0" w:beforeAutospacing="0" w:after="272" w:afterAutospacing="0" w:line="272" w:lineRule="atLeast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***</w:t>
      </w:r>
    </w:p>
    <w:p w:rsidR="00D0018C" w:rsidRDefault="00D0018C" w:rsidP="005A25B0">
      <w:pPr>
        <w:bidi/>
        <w:contextualSpacing/>
        <w:rPr>
          <w:b/>
          <w:bCs/>
        </w:rPr>
      </w:pPr>
      <w:r>
        <w:rPr>
          <w:rFonts w:ascii="Arial" w:hAnsi="Arial" w:cs="Arial"/>
          <w:color w:val="000000"/>
          <w:rtl/>
        </w:rPr>
        <w:br w:type="page"/>
      </w:r>
      <w:r w:rsidR="00DD5C5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-91440</wp:posOffset>
                </wp:positionV>
                <wp:extent cx="1612900" cy="9347200"/>
                <wp:effectExtent l="0" t="3810" r="635" b="25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93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7AB" w:rsidRPr="005A25B0" w:rsidRDefault="00B817AB" w:rsidP="005A25B0">
                            <w:pPr>
                              <w:bidi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817AB" w:rsidRPr="00267DFB" w:rsidRDefault="00B817AB" w:rsidP="00267DFB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67DF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ומרים ישנה ארץ</w:t>
                            </w:r>
                            <w:r w:rsidR="00716065" w:rsidRPr="00267DF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16065" w:rsidRPr="00267DF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א</w:t>
                            </w:r>
                          </w:p>
                          <w:p w:rsidR="00B817AB" w:rsidRPr="00267DFB" w:rsidRDefault="00B817AB" w:rsidP="00267DFB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t>אומרים ישנה ארץ -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רץ שכורת שמש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יה אותה ארץ?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יפה אותה שמש?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  <w:p w:rsidR="00C44F57" w:rsidRPr="00267DFB" w:rsidRDefault="00B817AB" w:rsidP="00267DFB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t>אומרים ישנה ארץ -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עמודיה שבעה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שבעה כוכבי לכת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צצים על כל גבעה.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ולי כבר איננה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ודאי ניטל זיוה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דבר בשבילנו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דוני לא ציווה.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נכנס כל הנכנס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פגע באח כהיגמלו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פורש אליו שלום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ואור לאיש וחם לו.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יה אותה ארץ?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כוכבי אותה גבעה?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מי ינחנו דרך?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יגיד לי הנתיבה?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ולי כבר איננה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ודאי ניטל זיוה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דבר בשבילנו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דוני לא ציווה.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כבר עברנו כמה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מדברות וימים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כבר הלכנו כמה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כוחותינו תמים.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  <w:p w:rsidR="00B817AB" w:rsidRPr="00267DFB" w:rsidRDefault="00B817AB" w:rsidP="00267DFB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t>כיצד זה טעינו?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טרם הונח לנו,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ותה ארץ שמש -</w:t>
                            </w:r>
                            <w:r w:rsidRPr="00267DF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rtl/>
                              </w:rPr>
                              <w:br/>
                              <w:t>אותה לא מצאנו.</w:t>
                            </w:r>
                          </w:p>
                          <w:p w:rsidR="00B817AB" w:rsidRPr="005A25B0" w:rsidRDefault="00B817AB" w:rsidP="005A25B0">
                            <w:pPr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</w:pPr>
                            <w:r w:rsidRPr="005A25B0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0.45pt;margin-top:-7.2pt;width:127pt;height:7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" stroked="f">
                <v:textbox>
                  <w:txbxContent>
                    <w:p w:rsidR="00B817AB" w:rsidRPr="005A25B0" w:rsidRDefault="00B817AB" w:rsidP="005A25B0">
                      <w:pPr>
                        <w:bidi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817AB" w:rsidRPr="00267DFB" w:rsidRDefault="00B817AB" w:rsidP="00267DFB">
                      <w:pPr>
                        <w:bidi/>
                        <w:spacing w:line="240" w:lineRule="auto"/>
                        <w:contextualSpacing/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67DFB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אומרים ישנה ארץ</w:t>
                      </w:r>
                      <w:r w:rsidR="00716065" w:rsidRPr="00267DFB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716065" w:rsidRPr="00267DFB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א</w:t>
                      </w:r>
                    </w:p>
                    <w:p w:rsidR="00B817AB" w:rsidRPr="00267DFB" w:rsidRDefault="00B817AB" w:rsidP="00267DFB">
                      <w:pPr>
                        <w:bidi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t>אומרים ישנה ארץ -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רץ שכורת שמש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יה אותה ארץ?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יפה אותה שמש?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</w:r>
                    </w:p>
                    <w:p w:rsidR="00C44F57" w:rsidRPr="00267DFB" w:rsidRDefault="00B817AB" w:rsidP="00267DFB">
                      <w:pPr>
                        <w:bidi/>
                        <w:spacing w:line="24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t>אומרים ישנה ארץ -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עמודיה שבעה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שבעה כוכבי לכת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צצים על כל גבעה.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ולי כבר איננה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ודאי ניטל זיוה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דבר בשבילנו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דוני לא ציווה.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נכנס כל הנכנס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פגע באח כהיגמלו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פורש אליו שלום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ואור לאיש וחם לו.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יה אותה ארץ?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כוכבי אותה גבעה?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מי ינחנו דרך?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יגיד לי הנתיבה?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ולי כבר איננה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ודאי ניטל זיוה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דבר בשבילנו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דוני לא ציווה.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כבר עברנו כמה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מדברות וימים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כבר הלכנו כמה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כוחותינו תמים.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</w:r>
                    </w:p>
                    <w:p w:rsidR="00B817AB" w:rsidRPr="00267DFB" w:rsidRDefault="00B817AB" w:rsidP="00267DFB">
                      <w:pPr>
                        <w:bidi/>
                        <w:spacing w:line="24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t>כיצד זה טעינו?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טרם הונח לנו,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ותה ארץ שמש -</w:t>
                      </w:r>
                      <w:r w:rsidRPr="00267DF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rtl/>
                        </w:rPr>
                        <w:br/>
                        <w:t>אותה לא מצאנו.</w:t>
                      </w:r>
                    </w:p>
                    <w:p w:rsidR="00B817AB" w:rsidRPr="005A25B0" w:rsidRDefault="00B817AB" w:rsidP="005A25B0">
                      <w:pPr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</w:pPr>
                      <w:r w:rsidRPr="005A25B0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They Say there is a Land</w:t>
      </w:r>
    </w:p>
    <w:p w:rsidR="00D0018C" w:rsidRPr="00267DFB" w:rsidRDefault="005A25B0" w:rsidP="00D0018C">
      <w:pPr>
        <w:contextualSpacing/>
        <w:rPr>
          <w:rFonts w:asciiTheme="majorBidi" w:hAnsiTheme="majorBidi" w:cstheme="majorBidi"/>
          <w:b/>
          <w:bCs/>
        </w:rPr>
      </w:pPr>
      <w:r w:rsidRPr="00267DFB">
        <w:rPr>
          <w:rFonts w:asciiTheme="majorBidi" w:hAnsiTheme="majorBidi" w:cstheme="majorBidi"/>
          <w:b/>
          <w:bCs/>
        </w:rPr>
        <w:t xml:space="preserve">They Say </w:t>
      </w:r>
      <w:r w:rsidR="00AA77DD" w:rsidRPr="00267DFB">
        <w:rPr>
          <w:rFonts w:asciiTheme="majorBidi" w:hAnsiTheme="majorBidi" w:cstheme="majorBidi"/>
          <w:b/>
          <w:bCs/>
        </w:rPr>
        <w:t>there</w:t>
      </w:r>
      <w:r w:rsidRPr="00267DFB">
        <w:rPr>
          <w:rFonts w:asciiTheme="majorBidi" w:hAnsiTheme="majorBidi" w:cstheme="majorBidi"/>
          <w:b/>
          <w:bCs/>
        </w:rPr>
        <w:t xml:space="preserve"> is a Land</w:t>
      </w:r>
      <w:r w:rsidR="004B5064">
        <w:rPr>
          <w:rFonts w:asciiTheme="majorBidi" w:hAnsiTheme="majorBidi" w:cstheme="majorBidi"/>
          <w:b/>
          <w:bCs/>
        </w:rPr>
        <w:t xml:space="preserve"> A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  <w:b/>
          <w:bCs/>
        </w:rPr>
      </w:pP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They say there is a land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Land flooded by the sun.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here is that land?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here is that sun?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They say there is a land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Seven are its pillars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 xml:space="preserve">Seven stars shine 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Over every hill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Maybe it is no more.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For sure its glory is gone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For us, God did not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Commend anything.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</w:p>
    <w:p w:rsidR="00D0018C" w:rsidRPr="00267DFB" w:rsidRDefault="00D0018C" w:rsidP="005A25B0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Anyone can enter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Meet a brother on arrival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elcoming outstretched hands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Light and warmth enfolding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here is that land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here are those stars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ho will show us the road?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ho will lead the way?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Maybe it is no more.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For sure its glory is gone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For us, God did not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Commend anything.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e have traveled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Deserts and seas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e have walked,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Our strength is running out.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How could we go wrong?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hy can we not rest?</w:t>
      </w:r>
    </w:p>
    <w:p w:rsidR="00D0018C" w:rsidRP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 xml:space="preserve">That sunny land </w:t>
      </w:r>
    </w:p>
    <w:p w:rsidR="00267DFB" w:rsidRDefault="00D0018C" w:rsidP="00D0018C">
      <w:pPr>
        <w:contextualSpacing/>
        <w:rPr>
          <w:rFonts w:asciiTheme="majorBidi" w:hAnsiTheme="majorBidi" w:cstheme="majorBidi"/>
        </w:rPr>
      </w:pPr>
      <w:r w:rsidRPr="00267DFB">
        <w:rPr>
          <w:rFonts w:asciiTheme="majorBidi" w:hAnsiTheme="majorBidi" w:cstheme="majorBidi"/>
        </w:rPr>
        <w:t>We never found</w:t>
      </w:r>
    </w:p>
    <w:p w:rsidR="00267DFB" w:rsidRDefault="00267DF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5A25B0" w:rsidRPr="00267DFB" w:rsidRDefault="00DD5C52" w:rsidP="00D0018C">
      <w:pPr>
        <w:contextualSpacing/>
        <w:rPr>
          <w:rFonts w:asciiTheme="majorBidi" w:hAnsiTheme="majorBidi" w:cstheme="majorBidi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255</wp:posOffset>
                </wp:positionV>
                <wp:extent cx="2837815" cy="5196840"/>
                <wp:effectExtent l="3175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FB" w:rsidRPr="00267DFB" w:rsidRDefault="00267DFB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267DFB" w:rsidRPr="00267DFB" w:rsidRDefault="00267DFB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hey Say t</w:t>
                            </w:r>
                            <w:r w:rsidRPr="00267D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ere is a Land</w:t>
                            </w:r>
                          </w:p>
                          <w:p w:rsidR="00CC17E5" w:rsidRPr="00267DFB" w:rsidRDefault="00CC17E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y say there is a land</w:t>
                            </w:r>
                          </w:p>
                          <w:p w:rsidR="00CC17E5" w:rsidRPr="00267DFB" w:rsidRDefault="00CC17E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and flooded by the sun.</w:t>
                            </w:r>
                          </w:p>
                          <w:p w:rsidR="00CC17E5" w:rsidRPr="00267DFB" w:rsidRDefault="00CC17E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here is that land?</w:t>
                            </w:r>
                          </w:p>
                          <w:p w:rsidR="00CC17E5" w:rsidRPr="00267DFB" w:rsidRDefault="00CC17E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here is that sun?</w:t>
                            </w:r>
                          </w:p>
                          <w:p w:rsidR="00267DFB" w:rsidRDefault="00267DFB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CC17E5" w:rsidRPr="00267DFB" w:rsidRDefault="00CC17E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y say there is a land</w:t>
                            </w:r>
                          </w:p>
                          <w:p w:rsidR="00CC17E5" w:rsidRPr="00267DFB" w:rsidRDefault="00CC17E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ven are its pillars</w:t>
                            </w:r>
                          </w:p>
                          <w:p w:rsidR="00CC17E5" w:rsidRPr="00267DFB" w:rsidRDefault="00CC17E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even stars shine </w:t>
                            </w:r>
                          </w:p>
                          <w:p w:rsidR="00CC17E5" w:rsidRPr="00267DFB" w:rsidRDefault="00CC17E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ver every hill</w:t>
                            </w:r>
                          </w:p>
                          <w:p w:rsidR="00CC17E5" w:rsidRPr="00267DFB" w:rsidRDefault="00CC17E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 land in which</w:t>
                            </w: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064"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ll</w:t>
                            </w: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promises are kept</w:t>
                            </w: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hoever enters</w:t>
                            </w:r>
                          </w:p>
                          <w:p w:rsidR="004D4065" w:rsidRPr="00267DFB" w:rsidRDefault="004B5064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ill</w:t>
                            </w:r>
                            <w:r w:rsidR="004D4065"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eet Akiba</w:t>
                            </w: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halom Akiba, Shalom Rabbi:</w:t>
                            </w: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here are all the saints?</w:t>
                            </w: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here is the Makabbi?</w:t>
                            </w: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kiba will answer:</w:t>
                            </w: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Rabbi will say</w:t>
                            </w:r>
                          </w:p>
                          <w:p w:rsidR="004D4065" w:rsidRPr="00267DFB" w:rsidRDefault="004D4065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ll Israel are saints,</w:t>
                            </w:r>
                          </w:p>
                          <w:p w:rsidR="004D4065" w:rsidRPr="00267DFB" w:rsidRDefault="004B5064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ou</w:t>
                            </w:r>
                            <w:r w:rsidR="004D4065"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re the Makkabi</w:t>
                            </w:r>
                          </w:p>
                          <w:p w:rsidR="00944CEA" w:rsidRPr="00267DFB" w:rsidRDefault="00944CEA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44CEA" w:rsidRPr="00267DFB" w:rsidRDefault="00944CEA" w:rsidP="00267DF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ll Israel are saints,</w:t>
                            </w:r>
                          </w:p>
                          <w:p w:rsidR="004D4065" w:rsidRPr="00267DFB" w:rsidRDefault="004B5064" w:rsidP="00267DF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ou</w:t>
                            </w:r>
                            <w:r w:rsidR="00944CEA" w:rsidRPr="00267D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re the Makk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.5pt;margin-top:.65pt;width:223.45pt;height:40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T/iA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" stroked="f">
                <v:textbox>
                  <w:txbxContent>
                    <w:p w:rsidR="00267DFB" w:rsidRPr="00267DFB" w:rsidRDefault="00267DFB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267DFB" w:rsidRPr="00267DFB" w:rsidRDefault="00267DFB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hey Say t</w:t>
                      </w:r>
                      <w:r w:rsidRPr="00267DF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ere is a Land</w:t>
                      </w:r>
                    </w:p>
                    <w:p w:rsidR="00CC17E5" w:rsidRPr="00267DFB" w:rsidRDefault="00CC17E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y say there is a land</w:t>
                      </w:r>
                    </w:p>
                    <w:p w:rsidR="00CC17E5" w:rsidRPr="00267DFB" w:rsidRDefault="00CC17E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and flooded by the sun.</w:t>
                      </w:r>
                    </w:p>
                    <w:p w:rsidR="00CC17E5" w:rsidRPr="00267DFB" w:rsidRDefault="00CC17E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here is that land?</w:t>
                      </w:r>
                    </w:p>
                    <w:p w:rsidR="00CC17E5" w:rsidRPr="00267DFB" w:rsidRDefault="00CC17E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here is that sun?</w:t>
                      </w:r>
                    </w:p>
                    <w:p w:rsidR="00267DFB" w:rsidRDefault="00267DFB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CC17E5" w:rsidRPr="00267DFB" w:rsidRDefault="00CC17E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y say there is a land</w:t>
                      </w:r>
                    </w:p>
                    <w:p w:rsidR="00CC17E5" w:rsidRPr="00267DFB" w:rsidRDefault="00CC17E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ven are its pillars</w:t>
                      </w:r>
                    </w:p>
                    <w:p w:rsidR="00CC17E5" w:rsidRPr="00267DFB" w:rsidRDefault="00CC17E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even stars shine </w:t>
                      </w:r>
                    </w:p>
                    <w:p w:rsidR="00CC17E5" w:rsidRPr="00267DFB" w:rsidRDefault="00CC17E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ver every hill</w:t>
                      </w:r>
                    </w:p>
                    <w:p w:rsidR="00CC17E5" w:rsidRPr="00267DFB" w:rsidRDefault="00CC17E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 land in which</w:t>
                      </w: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4B5064"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l</w:t>
                      </w: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promises are kept</w:t>
                      </w: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hoever enters</w:t>
                      </w:r>
                    </w:p>
                    <w:p w:rsidR="004D4065" w:rsidRPr="00267DFB" w:rsidRDefault="004B5064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ill</w:t>
                      </w:r>
                      <w:r w:rsidR="004D4065"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eet Akiba</w:t>
                      </w: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halom Akiba, Shalom Rabbi:</w:t>
                      </w: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here are all the saints?</w:t>
                      </w: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here is the Makabbi?</w:t>
                      </w: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kiba will answer:</w:t>
                      </w: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Rabbi will say</w:t>
                      </w:r>
                    </w:p>
                    <w:p w:rsidR="004D4065" w:rsidRPr="00267DFB" w:rsidRDefault="004D4065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l Israel are saints,</w:t>
                      </w:r>
                    </w:p>
                    <w:p w:rsidR="004D4065" w:rsidRPr="00267DFB" w:rsidRDefault="004B5064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ou</w:t>
                      </w:r>
                      <w:r w:rsidR="004D4065"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re the Makkabi</w:t>
                      </w:r>
                    </w:p>
                    <w:p w:rsidR="00944CEA" w:rsidRPr="00267DFB" w:rsidRDefault="00944CEA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944CEA" w:rsidRPr="00267DFB" w:rsidRDefault="00944CEA" w:rsidP="00267DF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l Israel are saints,</w:t>
                      </w:r>
                    </w:p>
                    <w:p w:rsidR="004D4065" w:rsidRPr="00267DFB" w:rsidRDefault="004B5064" w:rsidP="00267DFB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ou</w:t>
                      </w:r>
                      <w:r w:rsidR="00944CEA" w:rsidRPr="00267D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re the Makkab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8255</wp:posOffset>
                </wp:positionV>
                <wp:extent cx="1708150" cy="513651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513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065" w:rsidRPr="00730BC6" w:rsidRDefault="00716065" w:rsidP="00267DFB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730BC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eastAsia="zh-TW"/>
                              </w:rPr>
                              <w:t>אומרים ישנה ארץ ב</w:t>
                            </w:r>
                            <w:r w:rsidR="004D4065" w:rsidRPr="00730BC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4D4065" w:rsidRPr="00730BC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</w:p>
                          <w:p w:rsidR="004D4065" w:rsidRPr="00267DFB" w:rsidRDefault="004D4065" w:rsidP="00267DFB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David"/>
                                <w:color w:val="000000" w:themeColor="text1"/>
                                <w:lang w:eastAsia="zh-TW"/>
                              </w:rPr>
                            </w:pP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וֹמְרִים: יֶשְׁנָהּ אֶרֶץ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,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ֶרֶץ רְוַת שֶׁמֶשׁ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..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ַיֵּה אוֹתָהּ אֶרֶץ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,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ֵיפֹה אוֹתוֹ שֶׁמֶשׁ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?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וֹמְרִים: יֶשְׁנָהּ אֶרֶץ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,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עַמּוּדֶיהָ שִׁבְעָה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,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שִׁבְעָה כּוֹכְבֵי-לֶכֶת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צָצִים עַל כָּל גִּבְעָה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ֶרֶץ – בָּהּ יְקֻיַּם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כָּל אֲשֶׁר אִישׁ קִוָּה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נִכְנַס כָּל הַנִּכְנָס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 xml:space="preserve"> –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פָּגַע בּוֹ עֲקִיבָא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.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  <w:t>"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שָׁלוֹם לְךָ, עֲקִיבָא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!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שָׁלוֹם לְךָ, רַבִּ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!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ֵיפֹה הֵם הַקְּדוֹשִׁים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,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ֵיפֹה הַמַּכַּבִּ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?"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עוֹנֶה לוֹ עֲקִיבָא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,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וֹמֵר לוֹ הָרַבִּ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  <w:t>"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כָּל יִשְׂרָאֵל קְדוֹשִׁים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,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ַתָּה הַמַּכַּבִּ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!"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  <w:t>"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כָּל יִשְׂרָאֵל קְדוֹשִׁים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,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ַתָּה הַמַּכַּבִּ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! 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rtl/>
                                <w:lang w:eastAsia="zh-TW"/>
                              </w:rPr>
                              <w:t>אַתָּה הַמַּכַּבִּי</w:t>
                            </w:r>
                            <w:r w:rsidRPr="00267DFB">
                              <w:rPr>
                                <w:rFonts w:ascii="Times New Roman" w:eastAsia="Times New Roman" w:hAnsi="Times New Roman" w:cs="David" w:hint="cs"/>
                                <w:color w:val="000000" w:themeColor="text1"/>
                                <w:lang w:eastAsia="zh-TW"/>
                              </w:rPr>
                              <w:t>!"</w:t>
                            </w:r>
                          </w:p>
                          <w:p w:rsidR="00B817AB" w:rsidRPr="00267DFB" w:rsidRDefault="00B817AB" w:rsidP="00267DFB">
                            <w:pPr>
                              <w:shd w:val="clear" w:color="auto" w:fill="FFFFFF" w:themeFill="background1"/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  <w:p w:rsidR="00B817AB" w:rsidRPr="00267DFB" w:rsidRDefault="00B817AB" w:rsidP="00267DFB">
                            <w:pPr>
                              <w:shd w:val="clear" w:color="auto" w:fill="FFFFFF" w:themeFill="background1"/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32.75pt;margin-top:.65pt;width:134.5pt;height:4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" stroked="f">
                <v:textbox>
                  <w:txbxContent>
                    <w:p w:rsidR="004D4065" w:rsidRPr="00730BC6" w:rsidRDefault="00716065" w:rsidP="00267DFB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730BC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eastAsia="zh-TW"/>
                        </w:rPr>
                        <w:t>אומרים ישנה ארץ ב</w:t>
                      </w:r>
                      <w:r w:rsidR="004D4065" w:rsidRPr="00730BC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="004D4065" w:rsidRPr="00730BC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br/>
                      </w:r>
                    </w:p>
                    <w:p w:rsidR="004D4065" w:rsidRPr="00267DFB" w:rsidRDefault="004D4065" w:rsidP="00267DFB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="Times New Roman" w:eastAsia="Times New Roman" w:hAnsi="Times New Roman" w:cs="David"/>
                          <w:color w:val="000000" w:themeColor="text1"/>
                          <w:lang w:eastAsia="zh-TW"/>
                        </w:rPr>
                      </w:pP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וֹמְרִים: יֶשְׁנָהּ אֶרֶץ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,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ֶרֶץ רְוַת שֶׁמֶשׁ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..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ַיֵּה אוֹתָהּ אֶרֶץ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,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ֵיפֹה אוֹתוֹ שֶׁמֶשׁ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?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וֹמְרִים: יֶשְׁנָהּ אֶרֶץ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,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עַמּוּדֶיהָ שִׁבְעָה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,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שִׁבְעָה כּוֹכְבֵי-לֶכֶת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צָצִים עַל כָּל גִּבְעָה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ֶרֶץ – בָּהּ יְקֻיַּם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כָּל אֲשֶׁר אִישׁ קִוָּה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נִכְנַס כָּל הַנִּכְנָס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 xml:space="preserve"> –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פָּגַע בּוֹ עֲקִיבָא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.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  <w:t>"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שָׁלוֹם לְךָ, עֲקִיבָא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!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שָׁלוֹם לְךָ, רַבִּ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!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ֵיפֹה הֵם הַקְּדוֹשִׁים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,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ֵיפֹה הַמַּכַּבִּ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?"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עוֹנֶה לוֹ עֲקִיבָא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,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וֹמֵר לוֹ הָרַבִּ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: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  <w:t>"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כָּל יִשְׂרָאֵל קְדוֹשִׁים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,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ַתָּה הַמַּכַּבִּ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!"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  <w:t>"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כָּל יִשְׂרָאֵל קְדוֹשִׁים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,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ַתָּה הַמַּכַּבִּ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! 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br/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rtl/>
                          <w:lang w:eastAsia="zh-TW"/>
                        </w:rPr>
                        <w:t>אַתָּה הַמַּכַּבִּי</w:t>
                      </w:r>
                      <w:r w:rsidRPr="00267DFB">
                        <w:rPr>
                          <w:rFonts w:ascii="Times New Roman" w:eastAsia="Times New Roman" w:hAnsi="Times New Roman" w:cs="David" w:hint="cs"/>
                          <w:color w:val="000000" w:themeColor="text1"/>
                          <w:lang w:eastAsia="zh-TW"/>
                        </w:rPr>
                        <w:t>!"</w:t>
                      </w:r>
                    </w:p>
                    <w:p w:rsidR="00B817AB" w:rsidRPr="00267DFB" w:rsidRDefault="00B817AB" w:rsidP="00267DFB">
                      <w:pPr>
                        <w:shd w:val="clear" w:color="auto" w:fill="FFFFFF" w:themeFill="background1"/>
                        <w:bidi/>
                        <w:rPr>
                          <w:color w:val="000000" w:themeColor="text1"/>
                        </w:rPr>
                      </w:pPr>
                    </w:p>
                    <w:p w:rsidR="00B817AB" w:rsidRPr="00267DFB" w:rsidRDefault="00B817AB" w:rsidP="00267DFB">
                      <w:pPr>
                        <w:shd w:val="clear" w:color="auto" w:fill="FFFFFF" w:themeFill="background1"/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DFB" w:rsidRDefault="005A25B0" w:rsidP="00730BC6">
      <w:pPr>
        <w:bidi/>
        <w:spacing w:line="240" w:lineRule="auto"/>
        <w:contextualSpacing/>
        <w:rPr>
          <w:rFonts w:cs="Arial"/>
        </w:rPr>
      </w:pPr>
      <w:r>
        <w:br w:type="page"/>
      </w:r>
      <w:r w:rsidR="00730BC6">
        <w:rPr>
          <w:rFonts w:cs="Arial"/>
        </w:rPr>
        <w:lastRenderedPageBreak/>
        <w:t xml:space="preserve"> </w:t>
      </w:r>
    </w:p>
    <w:p w:rsidR="007953F5" w:rsidRPr="004B5064" w:rsidRDefault="00944CEA" w:rsidP="00267DFB">
      <w:pPr>
        <w:bidi/>
        <w:contextualSpacing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rPr>
          <w:rFonts w:cs="Arial"/>
          <w:rtl/>
        </w:rPr>
        <w:t xml:space="preserve"> </w:t>
      </w:r>
      <w:r w:rsidR="00DD5C52" w:rsidRPr="004B5064">
        <w:rPr>
          <w:rFonts w:asciiTheme="majorBidi" w:hAnsiTheme="majorBidi" w:cstheme="majorBidi"/>
          <w:b/>
          <w:bCs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146050</wp:posOffset>
                </wp:positionV>
                <wp:extent cx="3458845" cy="8565515"/>
                <wp:effectExtent l="4445" t="0" r="3810" b="12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856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FF0" w:rsidRPr="003F7AE7" w:rsidRDefault="00EA6FF0" w:rsidP="00EA6FF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acing Apollo’s Statue </w:t>
                            </w:r>
                          </w:p>
                          <w:p w:rsidR="00EA6FF0" w:rsidRPr="007F1F4C" w:rsidRDefault="00EA6FF0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 came upon </w:t>
                            </w:r>
                            <w:r w:rsidR="003F7AE7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ou,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do not ever </w:t>
                            </w:r>
                            <w:r w:rsidR="003F7AE7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orget.</w:t>
                            </w:r>
                          </w:p>
                          <w:p w:rsidR="00EA6FF0" w:rsidRPr="007F1F4C" w:rsidRDefault="00EA6FF0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cient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lunar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onths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- and other days</w:t>
                            </w:r>
                          </w:p>
                          <w:p w:rsidR="00EA6FF0" w:rsidRPr="007F1F4C" w:rsidRDefault="008F2225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uling over</w:t>
                            </w:r>
                            <w:r w:rsidR="00EA6FF0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currents </w:t>
                            </w:r>
                            <w:r w:rsidR="003F7AE7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f persons</w:t>
                            </w:r>
                            <w:r w:rsidR="00EA6FF0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resh</w:t>
                            </w:r>
                          </w:p>
                          <w:p w:rsidR="00EA6FF0" w:rsidRPr="007F1F4C" w:rsidRDefault="008F2225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waves of their strength abundance of youth.</w:t>
                            </w:r>
                          </w:p>
                          <w:p w:rsidR="00EA6FF0" w:rsidRPr="007F1F4C" w:rsidRDefault="00EA6FF0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generation giants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nd great of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arth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A6FF0" w:rsidRPr="007F1F4C" w:rsidRDefault="00EA6FF0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Conquering arm 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order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dwellers 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o high</w:t>
                            </w:r>
                          </w:p>
                          <w:p w:rsidR="00EA6FF0" w:rsidRPr="007F1F4C" w:rsidRDefault="008F2225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seat of crowned sons</w:t>
                            </w:r>
                          </w:p>
                          <w:p w:rsidR="00EA6FF0" w:rsidRPr="007F1F4C" w:rsidRDefault="008F2225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</w:t>
                            </w:r>
                            <w:r w:rsidR="00EA6FF0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y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leaf </w:t>
                            </w:r>
                            <w:r w:rsidR="00EA6FF0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n their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proud</w:t>
                            </w:r>
                            <w:r w:rsidR="00EA6FF0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AE7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oreheads,</w:t>
                            </w:r>
                          </w:p>
                          <w:p w:rsidR="00EA6FF0" w:rsidRPr="007F1F4C" w:rsidRDefault="008F2225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Ruling over gods of his </w:t>
                            </w:r>
                            <w:r w:rsidR="003F7AE7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ikeness,</w:t>
                            </w:r>
                          </w:p>
                          <w:p w:rsidR="00EA6FF0" w:rsidRPr="007F1F4C" w:rsidRDefault="00EA6FF0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ore Heed 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secret</w:t>
                            </w:r>
                            <w:r w:rsidR="008F2225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 of</w:t>
                            </w: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rulers of the </w:t>
                            </w:r>
                            <w:r w:rsidR="003F7AE7"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orld;</w:t>
                            </w:r>
                          </w:p>
                          <w:p w:rsidR="00EA6FF0" w:rsidRPr="003F7AE7" w:rsidRDefault="005C6304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runk of the richness of life ruler of the land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A6FF0" w:rsidRPr="003F7AE7" w:rsidRDefault="00EA6FF0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Foreign to the sick and </w:t>
                            </w:r>
                            <w:r w:rsidR="003F7AE7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ainful.</w:t>
                            </w:r>
                          </w:p>
                          <w:p w:rsidR="00EA6FF0" w:rsidRPr="003F7AE7" w:rsidRDefault="005C6304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Youth </w:t>
                            </w:r>
                            <w:r w:rsidR="003F7AE7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od,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AE7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reat,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resh, complete of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AE7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eauty,</w:t>
                            </w:r>
                          </w:p>
                          <w:p w:rsidR="00EA6FF0" w:rsidRPr="003F7AE7" w:rsidRDefault="005C6304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minates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the sun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nd mysteries 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f l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fe</w:t>
                            </w:r>
                          </w:p>
                          <w:p w:rsidR="00EA6FF0" w:rsidRPr="003F7AE7" w:rsidRDefault="005C6304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m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sts of poetry and 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ts 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rchives,</w:t>
                            </w:r>
                          </w:p>
                          <w:p w:rsidR="00EA6FF0" w:rsidRPr="003F7AE7" w:rsidRDefault="005C6304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t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ousands waves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the sea of </w:t>
                            </w:r>
                            <w:r w:rsidR="00730BC6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usic;</w:t>
                            </w:r>
                          </w:p>
                          <w:p w:rsidR="00EA6FF0" w:rsidRPr="003F7AE7" w:rsidRDefault="00EA6FF0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 w:rsidR="005C6304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oy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of life in all their wealth and </w:t>
                            </w:r>
                            <w:r w:rsidR="00730BC6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lendor,</w:t>
                            </w:r>
                          </w:p>
                          <w:p w:rsidR="00EA6FF0" w:rsidRPr="003F7AE7" w:rsidRDefault="005C6304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ir v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lidity and 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lorful secret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0BC6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hades.</w:t>
                            </w:r>
                          </w:p>
                          <w:p w:rsidR="00EA6FF0" w:rsidRPr="003F7AE7" w:rsidRDefault="00EA6FF0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 came upon you </w:t>
                            </w:r>
                            <w:r w:rsidR="005C6304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–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304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do you recognize </w:t>
                            </w:r>
                            <w:r w:rsidR="00730BC6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?</w:t>
                            </w:r>
                          </w:p>
                          <w:p w:rsidR="00EA6FF0" w:rsidRPr="003F7AE7" w:rsidRDefault="00EA6FF0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 am a </w:t>
                            </w:r>
                            <w:r w:rsidR="00730BC6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ew: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304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attles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us </w:t>
                            </w:r>
                            <w:r w:rsidR="00730BC6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forever! 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  <w:p w:rsidR="00EA6FF0" w:rsidRPr="003F7AE7" w:rsidRDefault="005C6304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rom the waters of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ean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o the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parts of continent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EA6FF0" w:rsidRPr="003F7AE7" w:rsidRDefault="00EA6FF0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byss between us</w:t>
                            </w:r>
                            <w:r w:rsidR="005C6304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tifies.. </w:t>
                            </w:r>
                          </w:p>
                          <w:p w:rsidR="00EA6FF0" w:rsidRPr="003F7AE7" w:rsidRDefault="005C6304" w:rsidP="005C630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ull to it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outh 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with their </w:t>
                            </w:r>
                            <w:r w:rsidR="007F1F4C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proar and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0BC6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oise.</w:t>
                            </w:r>
                          </w:p>
                          <w:p w:rsidR="00EA6FF0" w:rsidRPr="003F7AE7" w:rsidRDefault="00610B7F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Wide prairies and heavens they have reaped </w:t>
                            </w:r>
                          </w:p>
                          <w:p w:rsidR="00EA6FF0" w:rsidRPr="003F7AE7" w:rsidRDefault="00FD706F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o fill the dividing rift.</w:t>
                            </w:r>
                          </w:p>
                          <w:p w:rsidR="00EA6FF0" w:rsidRPr="003F7AE7" w:rsidRDefault="00730BC6" w:rsidP="00FD706F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y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athers</w:t>
                            </w:r>
                            <w:r w:rsidR="00057333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’</w:t>
                            </w:r>
                            <w:r w:rsid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FD706F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rah, the measure of your admirer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6FF0" w:rsidRPr="003F7AE7" w:rsidRDefault="00EA6FF0" w:rsidP="0005733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Your eye that sees me </w:t>
                            </w:r>
                            <w:r w:rsidR="00057333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ince I have strayed</w:t>
                            </w:r>
                          </w:p>
                          <w:p w:rsidR="00EA6FF0" w:rsidRPr="003F7AE7" w:rsidRDefault="00EA6FF0" w:rsidP="0005733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r from all th</w:t>
                            </w:r>
                            <w:r w:rsidR="00057333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se who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057333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nt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before</w:t>
                            </w:r>
                            <w:r w:rsidR="00057333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e</w:t>
                            </w:r>
                          </w:p>
                          <w:p w:rsidR="00EA6FF0" w:rsidRPr="003F7AE7" w:rsidRDefault="00057333" w:rsidP="0005733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nd after me other mortals err 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EA6FF0" w:rsidRPr="003F7AE7" w:rsidRDefault="00057333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et me be the first to return to you</w:t>
                            </w:r>
                          </w:p>
                          <w:p w:rsidR="00EA6FF0" w:rsidRPr="003F7AE7" w:rsidRDefault="00730BC6" w:rsidP="0005733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ow is</w:t>
                            </w:r>
                            <w:r w:rsidR="00057333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oment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  <w:r w:rsidR="00057333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I had enough of dying</w:t>
                            </w:r>
                            <w:r w:rsidR="00EA6FF0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enerations,</w:t>
                            </w:r>
                          </w:p>
                          <w:p w:rsidR="00EA6FF0" w:rsidRPr="003F7AE7" w:rsidRDefault="00057333" w:rsidP="0005733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t’s time I broke my soul’s </w:t>
                            </w:r>
                            <w:r w:rsidR="00730BC6"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hackles,</w:t>
                            </w:r>
                          </w:p>
                          <w:p w:rsidR="00EA6FF0" w:rsidRPr="003F7AE7" w:rsidRDefault="00057333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y living soul linked to the earth</w:t>
                            </w:r>
                          </w:p>
                          <w:p w:rsidR="00EA6FF0" w:rsidRPr="003F7AE7" w:rsidRDefault="00057333" w:rsidP="0005733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people hag aged and so did its God age with him</w:t>
                            </w:r>
                          </w:p>
                          <w:p w:rsidR="00EA6FF0" w:rsidRPr="003F7AE7" w:rsidRDefault="00057333" w:rsidP="008F222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ffocating emotion powerless creatures</w:t>
                            </w:r>
                          </w:p>
                          <w:p w:rsidR="00057333" w:rsidRPr="003F7AE7" w:rsidRDefault="00057333" w:rsidP="0005733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ame alive after generations of confinement</w:t>
                            </w:r>
                          </w:p>
                          <w:p w:rsidR="00057333" w:rsidRPr="007F1F4C" w:rsidRDefault="00057333" w:rsidP="0005733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Light of the almighty on me, every joint cries out</w:t>
                            </w:r>
                          </w:p>
                          <w:p w:rsidR="00057333" w:rsidRPr="007F1F4C" w:rsidRDefault="00057333" w:rsidP="00524821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2CB" w:rsidRPr="007F1F4C" w:rsidRDefault="00EA6FF0" w:rsidP="00EA6F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1F4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        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17.65pt;margin-top:-11.5pt;width:272.35pt;height:67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" stroked="f">
                <v:textbox>
                  <w:txbxContent>
                    <w:p w:rsidR="00EA6FF0" w:rsidRPr="003F7AE7" w:rsidRDefault="00EA6FF0" w:rsidP="00EA6FF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acing Apollo’s Statue </w:t>
                      </w:r>
                    </w:p>
                    <w:p w:rsidR="00EA6FF0" w:rsidRPr="007F1F4C" w:rsidRDefault="00EA6FF0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 came upon </w:t>
                      </w:r>
                      <w:r w:rsidR="003F7AE7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ou,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do not ever </w:t>
                      </w:r>
                      <w:r w:rsidR="003F7AE7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orget.</w:t>
                      </w:r>
                    </w:p>
                    <w:p w:rsidR="00EA6FF0" w:rsidRPr="007F1F4C" w:rsidRDefault="00EA6FF0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o 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cient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lunar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onths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- and other days</w:t>
                      </w:r>
                    </w:p>
                    <w:p w:rsidR="00EA6FF0" w:rsidRPr="007F1F4C" w:rsidRDefault="008F2225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uling over</w:t>
                      </w:r>
                      <w:r w:rsidR="00EA6FF0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currents </w:t>
                      </w:r>
                      <w:r w:rsidR="003F7AE7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f persons</w:t>
                      </w:r>
                      <w:r w:rsidR="00EA6FF0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resh</w:t>
                      </w:r>
                    </w:p>
                    <w:p w:rsidR="00EA6FF0" w:rsidRPr="007F1F4C" w:rsidRDefault="008F2225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waves of their strength abundance of youth.</w:t>
                      </w:r>
                    </w:p>
                    <w:p w:rsidR="00EA6FF0" w:rsidRPr="007F1F4C" w:rsidRDefault="00EA6FF0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o 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generation giants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nd great of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the 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arth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:rsidR="00EA6FF0" w:rsidRPr="007F1F4C" w:rsidRDefault="00EA6FF0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Conquering arm 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of 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order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of 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wellers 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o high</w:t>
                      </w:r>
                    </w:p>
                    <w:p w:rsidR="00EA6FF0" w:rsidRPr="007F1F4C" w:rsidRDefault="008F2225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seat of crowned sons</w:t>
                      </w:r>
                    </w:p>
                    <w:p w:rsidR="00EA6FF0" w:rsidRPr="007F1F4C" w:rsidRDefault="008F2225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</w:t>
                      </w:r>
                      <w:r w:rsidR="00EA6FF0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y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leaf </w:t>
                      </w:r>
                      <w:r w:rsidR="00EA6FF0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n their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proud</w:t>
                      </w:r>
                      <w:r w:rsidR="00EA6FF0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3F7AE7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oreheads,</w:t>
                      </w:r>
                    </w:p>
                    <w:p w:rsidR="00EA6FF0" w:rsidRPr="007F1F4C" w:rsidRDefault="008F2225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Ruling over gods of his </w:t>
                      </w:r>
                      <w:r w:rsidR="003F7AE7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ikeness,</w:t>
                      </w:r>
                    </w:p>
                    <w:p w:rsidR="00EA6FF0" w:rsidRPr="007F1F4C" w:rsidRDefault="00EA6FF0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ore Heed 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o 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secret</w:t>
                      </w:r>
                      <w:r w:rsidR="008F2225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 of</w:t>
                      </w: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rulers of the </w:t>
                      </w:r>
                      <w:r w:rsidR="003F7AE7"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orld;</w:t>
                      </w:r>
                    </w:p>
                    <w:p w:rsidR="00EA6FF0" w:rsidRPr="003F7AE7" w:rsidRDefault="005C6304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runk of the richness of life ruler of the land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:rsidR="00EA6FF0" w:rsidRPr="003F7AE7" w:rsidRDefault="00EA6FF0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Foreign to the sick and </w:t>
                      </w:r>
                      <w:r w:rsidR="003F7AE7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ainful.</w:t>
                      </w:r>
                    </w:p>
                    <w:p w:rsidR="00EA6FF0" w:rsidRPr="003F7AE7" w:rsidRDefault="005C6304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Youth </w:t>
                      </w:r>
                      <w:r w:rsidR="003F7AE7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od,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3F7AE7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reat,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resh, complete of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3F7AE7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eauty,</w:t>
                      </w:r>
                    </w:p>
                    <w:p w:rsidR="00EA6FF0" w:rsidRPr="003F7AE7" w:rsidRDefault="005C6304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minates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the sun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nd mysteries 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f l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fe</w:t>
                      </w:r>
                    </w:p>
                    <w:p w:rsidR="00EA6FF0" w:rsidRPr="003F7AE7" w:rsidRDefault="005C6304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m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sts of poetry and 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ts 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rchives,</w:t>
                      </w:r>
                    </w:p>
                    <w:p w:rsidR="00EA6FF0" w:rsidRPr="003F7AE7" w:rsidRDefault="005C6304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t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ousands waves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the sea of </w:t>
                      </w:r>
                      <w:r w:rsidR="00730BC6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usic;</w:t>
                      </w:r>
                    </w:p>
                    <w:p w:rsidR="00EA6FF0" w:rsidRPr="003F7AE7" w:rsidRDefault="00EA6FF0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o the </w:t>
                      </w:r>
                      <w:r w:rsidR="005C6304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oy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of life in all their wealth and </w:t>
                      </w:r>
                      <w:r w:rsidR="00730BC6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lendor,</w:t>
                      </w:r>
                    </w:p>
                    <w:p w:rsidR="00EA6FF0" w:rsidRPr="003F7AE7" w:rsidRDefault="005C6304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ir v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lidity and 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lorful secret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730BC6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hades.</w:t>
                      </w:r>
                    </w:p>
                    <w:p w:rsidR="00EA6FF0" w:rsidRPr="003F7AE7" w:rsidRDefault="00EA6FF0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 came upon you </w:t>
                      </w:r>
                      <w:r w:rsidR="005C6304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–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5C6304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o you recognize </w:t>
                      </w:r>
                      <w:r w:rsidR="00730BC6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?</w:t>
                      </w:r>
                    </w:p>
                    <w:p w:rsidR="00EA6FF0" w:rsidRPr="003F7AE7" w:rsidRDefault="00EA6FF0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 am a </w:t>
                      </w:r>
                      <w:r w:rsidR="00730BC6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ew: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5C6304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attles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us </w:t>
                      </w:r>
                      <w:r w:rsidR="00730BC6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forever! 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 . .</w:t>
                      </w:r>
                    </w:p>
                    <w:p w:rsidR="00EA6FF0" w:rsidRPr="003F7AE7" w:rsidRDefault="005C6304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rom the waters of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- 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ean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o the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parts of continent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</w:t>
                      </w:r>
                    </w:p>
                    <w:p w:rsidR="00EA6FF0" w:rsidRPr="003F7AE7" w:rsidRDefault="00EA6FF0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byss between us</w:t>
                      </w:r>
                      <w:r w:rsidR="005C6304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tifies.. </w:t>
                      </w:r>
                    </w:p>
                    <w:p w:rsidR="00EA6FF0" w:rsidRPr="003F7AE7" w:rsidRDefault="005C6304" w:rsidP="005C630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ull to it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outh 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with their </w:t>
                      </w:r>
                      <w:r w:rsidR="007F1F4C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proar and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730BC6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oise.</w:t>
                      </w:r>
                    </w:p>
                    <w:p w:rsidR="00EA6FF0" w:rsidRPr="003F7AE7" w:rsidRDefault="00610B7F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Wide prairies and heavens they have reaped </w:t>
                      </w:r>
                    </w:p>
                    <w:p w:rsidR="00EA6FF0" w:rsidRPr="003F7AE7" w:rsidRDefault="00FD706F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o fill the dividing rift.</w:t>
                      </w:r>
                    </w:p>
                    <w:p w:rsidR="00EA6FF0" w:rsidRPr="003F7AE7" w:rsidRDefault="00730BC6" w:rsidP="00FD706F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y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athers</w:t>
                      </w:r>
                      <w:r w:rsidR="00057333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’</w:t>
                      </w:r>
                      <w:r w:rsid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T</w:t>
                      </w:r>
                      <w:r w:rsidR="00FD706F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rah, the measure of your admirer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:rsidR="00EA6FF0" w:rsidRPr="003F7AE7" w:rsidRDefault="00EA6FF0" w:rsidP="0005733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Your eye that sees me </w:t>
                      </w:r>
                      <w:r w:rsidR="00057333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ince I have strayed</w:t>
                      </w:r>
                    </w:p>
                    <w:p w:rsidR="00EA6FF0" w:rsidRPr="003F7AE7" w:rsidRDefault="00EA6FF0" w:rsidP="0005733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r from all th</w:t>
                      </w:r>
                      <w:r w:rsidR="00057333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se who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w</w:t>
                      </w:r>
                      <w:r w:rsidR="00057333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nt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before</w:t>
                      </w:r>
                      <w:r w:rsidR="00057333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e</w:t>
                      </w:r>
                    </w:p>
                    <w:p w:rsidR="00EA6FF0" w:rsidRPr="003F7AE7" w:rsidRDefault="00057333" w:rsidP="0005733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nd after me other mortals err 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-</w:t>
                      </w:r>
                    </w:p>
                    <w:p w:rsidR="00EA6FF0" w:rsidRPr="003F7AE7" w:rsidRDefault="00057333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et me be the first to return to you</w:t>
                      </w:r>
                    </w:p>
                    <w:p w:rsidR="00EA6FF0" w:rsidRPr="003F7AE7" w:rsidRDefault="00730BC6" w:rsidP="0005733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ow is</w:t>
                      </w:r>
                      <w:r w:rsidR="00057333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oment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  <w:r w:rsidR="00057333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I had enough of dying</w:t>
                      </w:r>
                      <w:r w:rsidR="00EA6FF0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enerations,</w:t>
                      </w:r>
                    </w:p>
                    <w:p w:rsidR="00EA6FF0" w:rsidRPr="003F7AE7" w:rsidRDefault="00057333" w:rsidP="0005733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t’s time I broke my soul’s </w:t>
                      </w:r>
                      <w:r w:rsidR="00730BC6"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hackles,</w:t>
                      </w:r>
                    </w:p>
                    <w:p w:rsidR="00EA6FF0" w:rsidRPr="003F7AE7" w:rsidRDefault="00057333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y living soul linked to the earth</w:t>
                      </w:r>
                    </w:p>
                    <w:p w:rsidR="00EA6FF0" w:rsidRPr="003F7AE7" w:rsidRDefault="00057333" w:rsidP="0005733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people hag aged and so did its God age with him</w:t>
                      </w:r>
                    </w:p>
                    <w:p w:rsidR="00EA6FF0" w:rsidRPr="003F7AE7" w:rsidRDefault="00057333" w:rsidP="008F222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ffocating emotion powerless creatures</w:t>
                      </w:r>
                    </w:p>
                    <w:p w:rsidR="00057333" w:rsidRPr="003F7AE7" w:rsidRDefault="00057333" w:rsidP="0005733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ame alive after generations of confinement</w:t>
                      </w:r>
                    </w:p>
                    <w:p w:rsidR="00057333" w:rsidRPr="007F1F4C" w:rsidRDefault="00057333" w:rsidP="0005733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Light of the almighty on me, every joint cries out</w:t>
                      </w:r>
                    </w:p>
                    <w:p w:rsidR="00057333" w:rsidRPr="007F1F4C" w:rsidRDefault="00057333" w:rsidP="00524821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2CB" w:rsidRPr="007F1F4C" w:rsidRDefault="00EA6FF0" w:rsidP="00EA6F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1F4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                  </w:t>
                      </w:r>
                    </w:p>
                  </w:txbxContent>
                </v:textbox>
              </v:shape>
            </w:pict>
          </mc:Fallback>
        </mc:AlternateContent>
      </w:r>
      <w:r w:rsidR="007953F5" w:rsidRPr="004B5064">
        <w:rPr>
          <w:rStyle w:val="Strong"/>
          <w:rFonts w:asciiTheme="majorBidi" w:hAnsiTheme="majorBidi" w:cstheme="majorBidi"/>
          <w:color w:val="000000" w:themeColor="text1"/>
          <w:sz w:val="27"/>
          <w:szCs w:val="27"/>
          <w:rtl/>
        </w:rPr>
        <w:t>לְנֹכַח פֶּסֶל אַפּוֹלוֹ</w:t>
      </w:r>
    </w:p>
    <w:p w:rsidR="007953F5" w:rsidRPr="003F7AE7" w:rsidRDefault="007953F5" w:rsidP="00F555B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6"/>
          <w:szCs w:val="26"/>
        </w:rPr>
      </w:pP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בָּאתִי עָדֶיךָ, אֵל נִשְׁכָּח מֵעוֹלָם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אֵל יַרְחֵי-קֶדֶם וְיָמִים אֲחֵרִים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מוֹלֵךְ עַל זִרְמֵי בְּנֵי-אָדָם רַעֲנַנִּים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מִשְׁבְּרֵי-אוֹנָם בְּשִׁפְעַת עֲלוּמִים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!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אֵל דּוֹר אַדִּירִים וּנְפִילִים בָּאָרֶץ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730BC6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כּוֹבֵש בִּזְרוֹעוֹ גַּם גְּבוּל שׁוֹכְנֵי רָמִים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לְמוֹשַׁב גִּבּוֹרִים בְּבָנָיו בַּעֲטֶרֶת</w:t>
      </w:r>
      <w:r w:rsidRPr="003F7AE7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עֲלֵי-הַדַּפְנָה עַל מִצְחָם הַגֵּאֶה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רוֹדֶה בֶּאֱלִילָיו וְנִדְמֶה לָהֵמָּה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</w:p>
    <w:p w:rsidR="007953F5" w:rsidRPr="003F7AE7" w:rsidRDefault="007953F5" w:rsidP="00F555B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6"/>
          <w:szCs w:val="26"/>
        </w:rPr>
      </w:pP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לָשִׁית נוֹסָפוֹת עַל סוֹד מוֹשְׁלֵי תֵּבֵל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;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דּוֹר אֵל בָּאָרֶץ, שְׁכוּר שֶׁפַע הַחַיִּים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נָכְרִי לְגוֹי חוֹלֶה וּלְבֵית הַכּוֹאֲבִים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אֵל-נַעַר, נֶאְדָּר, רַעֲנָן, כְּלִיל-יֹפִי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חוֹלֵשׁ עַל שֶׁמֶשׁ וּמִסְתְּרֵי-חַיִּים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בְּעַרְפִלֵּי הַשִּׁירָה וּבְגִנְזֵי-גְּוָנֶיהָ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</w:p>
    <w:p w:rsidR="007953F5" w:rsidRPr="003F7AE7" w:rsidRDefault="007953F5" w:rsidP="00F555B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6"/>
          <w:szCs w:val="26"/>
        </w:rPr>
      </w:pP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בְּיַם הַנִּגּוּנִים בְּאַלְפֵי גַּלֵּימוֹ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;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אֵל גִּיל הַחַיִּים בְּכָל עָשְׁרָם וַהֲדָרָם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תָּקְפָּם וּצְפוּנֵי מַשְׂכִּיּוֹת גַּוְנֵיהֶם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F555B7" w:rsidRPr="00730BC6" w:rsidRDefault="007953F5" w:rsidP="00F555B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6"/>
          <w:szCs w:val="26"/>
        </w:rPr>
      </w:pP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בָּאתִי עָדֶיךָ – הַאִם הִכַּרְתָּנִי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?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הִנְנִי הַיְּהוּדִי: רִיב לָנוּ לְעוֹלָמִים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! . . .</w:t>
      </w:r>
      <w:r w:rsidRPr="003F7AE7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מִמֵּי-אוֹקְיָנוֹס בֵּין חֶלְקֵי יַבֶּשֶׁת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תְּהוֹם הָרוֹבֶצֶת בֵּינֵינוּ יִבָּצֵר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לְמַלֵּא עַד פִּיהָ בִּשְׁאוֹנָם וַהֲמוֹנָם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שְׁחָקִים וְרַחַב-עֲרָבוֹת הֵן קָצְרוּ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מֵהִשְׂתָּרֵעַ בַּפֶּרֶץ, הַמַּפְרִיד</w:t>
      </w:r>
      <w:r w:rsidRPr="003F7AE7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תּוֹרַת אֲבוֹתַי מִדַּת מַעֲרִיצֶיךָ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3F7AE7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עֵינְךָ הָרוֹאָה בִּי! יַעַן הִרְחַקְתִּי</w:t>
      </w:r>
      <w:r w:rsidRPr="003F7AE7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לֶכֶת מִכָּל אֲשֶׁר הָיוּ לְפָנַי</w:t>
      </w:r>
      <w:r w:rsidRPr="003F7AE7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וְאַחֲרַי בִּנְתִיב יֵתַע אָדָם בֶּן-תְּמוּתָה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 –</w:t>
      </w:r>
      <w:r w:rsidRPr="003F7AE7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הִנְנִי הָרִאשׁוֹן לַשָּׁבִים אֵלֶיךָ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רֶגַע בּוֹ קַצְתִּי בִּגְסִיסָה לְדוֹרוֹת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בְּמוֹעֵד בּוֹ אֶשְׁבֹּר אֲזִקֵּי הַנֶּפֶשׁ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נַפְשִׁי הַחַיָּה, הַדְּבֵקָה בָּאָרֶץ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זָקֵן הַָעָם – אֱלוֹהָיו זָקְנוּ עִמּוֹ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!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רְגָשׁוֹת נִצְמָתִים בִּידֵי חִדְלֵי-אוֹנִים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קָמוּ לִתְחִיָּה מִמִּסְגַּר מֵאַת דּוֹרוֹת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אוֹר-יָהּ לִי! אוֹר-יָהּ! – בִּי קוֹרֵא כָּל גְּרָם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</w:p>
    <w:p w:rsidR="00F555B7" w:rsidRPr="00F555B7" w:rsidRDefault="00F555B7" w:rsidP="00F555B7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555B7" w:rsidRPr="00F555B7" w:rsidRDefault="00F555B7" w:rsidP="00F555B7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953F5" w:rsidRPr="00730BC6" w:rsidRDefault="00DD5C52" w:rsidP="00F555B7">
      <w:pPr>
        <w:pStyle w:val="NormalWeb"/>
        <w:shd w:val="clear" w:color="auto" w:fill="FFFFFF"/>
        <w:bidi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  <w:sz w:val="26"/>
          <w:szCs w:val="26"/>
        </w:rPr>
      </w:pPr>
      <w:r w:rsidRPr="00730BC6">
        <w:rPr>
          <w:rFonts w:asciiTheme="majorBidi" w:hAnsiTheme="majorBidi" w:cstheme="majorBidi"/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-63500</wp:posOffset>
                </wp:positionV>
                <wp:extent cx="3114040" cy="4007485"/>
                <wp:effectExtent l="0" t="3175" r="127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400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5B7" w:rsidRPr="003F7AE7" w:rsidRDefault="00730BC6" w:rsidP="00F555B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fe,</w:t>
                            </w:r>
                            <w:r w:rsidR="00F555B7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h 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fe! </w:t>
                            </w:r>
                            <w:r w:rsidR="00F555B7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Every 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ne,</w:t>
                            </w:r>
                            <w:r w:rsidR="00F555B7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very 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ery.</w:t>
                            </w:r>
                          </w:p>
                          <w:p w:rsidR="00F555B7" w:rsidRPr="003F7AE7" w:rsidRDefault="00F555B7" w:rsidP="00F555B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d’s light and life</w:t>
                            </w:r>
                          </w:p>
                          <w:p w:rsidR="00F555B7" w:rsidRPr="003F7AE7" w:rsidRDefault="00F555B7" w:rsidP="00F555B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to you I came </w:t>
                            </w:r>
                          </w:p>
                          <w:p w:rsidR="008F2225" w:rsidRPr="003F7AE7" w:rsidRDefault="008F2225" w:rsidP="00F555B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F555B7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me 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pon </w:t>
                            </w:r>
                            <w:r w:rsidR="00730BC6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,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2CB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bow before </w:t>
                            </w:r>
                            <w:r w:rsidR="00730BC6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,</w:t>
                            </w:r>
                          </w:p>
                          <w:p w:rsidR="008F2225" w:rsidRPr="003F7AE7" w:rsidRDefault="000202CB" w:rsidP="008F222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statue</w:t>
                            </w:r>
                            <w:r w:rsidR="008F2225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a symbol of life </w:t>
                            </w:r>
                            <w:r w:rsidR="00730BC6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ght;</w:t>
                            </w:r>
                          </w:p>
                          <w:p w:rsidR="008F2225" w:rsidRPr="003F7AE7" w:rsidRDefault="000202CB" w:rsidP="000202C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730BC6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w, I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neel to the might good</w:t>
                            </w:r>
                            <w:r w:rsidR="008F2225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F2225" w:rsidRPr="003F7AE7" w:rsidRDefault="000202CB" w:rsidP="000202C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 who who’s throne is all over the world</w:t>
                            </w:r>
                          </w:p>
                          <w:p w:rsidR="008F2225" w:rsidRPr="003F7AE7" w:rsidRDefault="000202CB" w:rsidP="008F222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orious of all creation</w:t>
                            </w:r>
                            <w:r w:rsidR="008F2225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F2225" w:rsidRPr="003F7AE7" w:rsidRDefault="008F2225" w:rsidP="008F222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ch has uplifted secret - secrets of creativity.</w:t>
                            </w:r>
                          </w:p>
                          <w:p w:rsidR="008F2225" w:rsidRPr="003F7AE7" w:rsidRDefault="008F2225" w:rsidP="008F222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kneel to life, heroism and </w:t>
                            </w:r>
                            <w:r w:rsidR="00730BC6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uty,</w:t>
                            </w:r>
                          </w:p>
                          <w:p w:rsidR="008F2225" w:rsidRPr="003F7AE7" w:rsidRDefault="000202CB" w:rsidP="000202C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k</w:t>
                            </w:r>
                            <w:r w:rsidR="008F2225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el 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 w:rsidR="008F2225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easures - </w:t>
                            </w:r>
                            <w:r w:rsidR="00730BC6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easures,</w:t>
                            </w:r>
                            <w:r w:rsidR="008F2225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bbed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  <w:p w:rsidR="008F2225" w:rsidRPr="003F7AE7" w:rsidRDefault="008F2225" w:rsidP="008F222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ad people and rot seed of </w:t>
                            </w:r>
                            <w:r w:rsidR="00730BC6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,</w:t>
                            </w:r>
                          </w:p>
                          <w:p w:rsidR="008F2225" w:rsidRPr="003F7AE7" w:rsidRDefault="008F2225" w:rsidP="000202C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bels </w:t>
                            </w:r>
                            <w:r w:rsidR="000202CB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0BC6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fe,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2CB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 the hand of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2CB"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dai my rock</w:t>
                            </w:r>
                          </w:p>
                          <w:p w:rsidR="000202CB" w:rsidRPr="003F7AE7" w:rsidRDefault="000202CB" w:rsidP="000202C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d of miraculous deserts</w:t>
                            </w:r>
                          </w:p>
                          <w:p w:rsidR="000202CB" w:rsidRPr="003F7AE7" w:rsidRDefault="000202CB" w:rsidP="000202C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d who takes Canaan by storm</w:t>
                            </w:r>
                          </w:p>
                          <w:p w:rsidR="000202CB" w:rsidRPr="003F7AE7" w:rsidRDefault="000202CB" w:rsidP="000202C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apped by Teffilin  </w:t>
                            </w:r>
                          </w:p>
                          <w:p w:rsidR="008F2225" w:rsidRPr="007F1F4C" w:rsidRDefault="008F2225" w:rsidP="00F555B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7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dessa - </w:t>
                            </w:r>
                            <w:r w:rsidR="00BE322F" w:rsidRPr="003F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idelberg,</w:t>
                            </w:r>
                            <w:r w:rsidRPr="003F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899</w:t>
                            </w:r>
                          </w:p>
                          <w:p w:rsidR="008F2225" w:rsidRPr="007F1F4C" w:rsidRDefault="008F22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15.05pt;margin-top:-5pt;width:245.2pt;height:3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" stroked="f">
                <v:textbox>
                  <w:txbxContent>
                    <w:p w:rsidR="00F555B7" w:rsidRPr="003F7AE7" w:rsidRDefault="00730BC6" w:rsidP="00F555B7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fe,</w:t>
                      </w:r>
                      <w:r w:rsidR="00F555B7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h 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fe! </w:t>
                      </w:r>
                      <w:r w:rsidR="00F555B7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Every 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ne,</w:t>
                      </w:r>
                      <w:r w:rsidR="00F555B7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very 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ery.</w:t>
                      </w:r>
                    </w:p>
                    <w:p w:rsidR="00F555B7" w:rsidRPr="003F7AE7" w:rsidRDefault="00F555B7" w:rsidP="00F555B7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d’s light and life</w:t>
                      </w:r>
                    </w:p>
                    <w:p w:rsidR="00F555B7" w:rsidRPr="003F7AE7" w:rsidRDefault="00F555B7" w:rsidP="00F555B7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to you I came </w:t>
                      </w:r>
                    </w:p>
                    <w:p w:rsidR="008F2225" w:rsidRPr="003F7AE7" w:rsidRDefault="008F2225" w:rsidP="00F555B7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 w:rsidR="00F555B7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me 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pon </w:t>
                      </w:r>
                      <w:r w:rsidR="00730BC6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,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02CB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bow before </w:t>
                      </w:r>
                      <w:r w:rsidR="00730BC6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,</w:t>
                      </w:r>
                    </w:p>
                    <w:p w:rsidR="008F2225" w:rsidRPr="003F7AE7" w:rsidRDefault="000202CB" w:rsidP="008F2225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statue</w:t>
                      </w:r>
                      <w:r w:rsidR="008F2225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a symbol of life </w:t>
                      </w:r>
                      <w:r w:rsidR="00730BC6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ght;</w:t>
                      </w:r>
                    </w:p>
                    <w:p w:rsidR="008F2225" w:rsidRPr="003F7AE7" w:rsidRDefault="000202CB" w:rsidP="000202CB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 w:rsidR="00730BC6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w, I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neel to the might good</w:t>
                      </w:r>
                      <w:r w:rsidR="008F2225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8F2225" w:rsidRPr="003F7AE7" w:rsidRDefault="000202CB" w:rsidP="000202CB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 who who’s throne is all over the world</w:t>
                      </w:r>
                    </w:p>
                    <w:p w:rsidR="008F2225" w:rsidRPr="003F7AE7" w:rsidRDefault="000202CB" w:rsidP="008F2225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orious of all creation</w:t>
                      </w:r>
                      <w:r w:rsidR="008F2225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8F2225" w:rsidRPr="003F7AE7" w:rsidRDefault="008F2225" w:rsidP="008F2225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ch has uplifted secret - secrets of creativity.</w:t>
                      </w:r>
                    </w:p>
                    <w:p w:rsidR="008F2225" w:rsidRPr="003F7AE7" w:rsidRDefault="008F2225" w:rsidP="008F2225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kneel to life, heroism and </w:t>
                      </w:r>
                      <w:r w:rsidR="00730BC6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uty,</w:t>
                      </w:r>
                    </w:p>
                    <w:p w:rsidR="008F2225" w:rsidRPr="003F7AE7" w:rsidRDefault="000202CB" w:rsidP="000202CB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k</w:t>
                      </w:r>
                      <w:r w:rsidR="008F2225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el 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r w:rsidR="008F2225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easures - </w:t>
                      </w:r>
                      <w:r w:rsidR="00730BC6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easures,</w:t>
                      </w:r>
                      <w:r w:rsidR="008F2225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bbed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</w:t>
                      </w:r>
                    </w:p>
                    <w:p w:rsidR="008F2225" w:rsidRPr="003F7AE7" w:rsidRDefault="008F2225" w:rsidP="008F2225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ad people and rot seed of </w:t>
                      </w:r>
                      <w:r w:rsidR="00730BC6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,</w:t>
                      </w:r>
                    </w:p>
                    <w:p w:rsidR="008F2225" w:rsidRPr="003F7AE7" w:rsidRDefault="008F2225" w:rsidP="000202CB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bels </w:t>
                      </w:r>
                      <w:r w:rsidR="000202CB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30BC6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fe,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02CB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 the hand of</w:t>
                      </w: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02CB"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dai my rock</w:t>
                      </w:r>
                    </w:p>
                    <w:p w:rsidR="000202CB" w:rsidRPr="003F7AE7" w:rsidRDefault="000202CB" w:rsidP="000202CB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d of miraculous deserts</w:t>
                      </w:r>
                    </w:p>
                    <w:p w:rsidR="000202CB" w:rsidRPr="003F7AE7" w:rsidRDefault="000202CB" w:rsidP="000202CB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d who takes Canaan by storm</w:t>
                      </w:r>
                    </w:p>
                    <w:p w:rsidR="000202CB" w:rsidRPr="003F7AE7" w:rsidRDefault="000202CB" w:rsidP="000202CB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apped by Teffilin  </w:t>
                      </w:r>
                    </w:p>
                    <w:p w:rsidR="008F2225" w:rsidRPr="007F1F4C" w:rsidRDefault="008F2225" w:rsidP="00F555B7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F7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3F7A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dessa - </w:t>
                      </w:r>
                      <w:r w:rsidR="00BE322F" w:rsidRPr="003F7A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idelberg,</w:t>
                      </w:r>
                      <w:r w:rsidRPr="003F7A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1899</w:t>
                      </w:r>
                    </w:p>
                    <w:p w:rsidR="008F2225" w:rsidRPr="007F1F4C" w:rsidRDefault="008F22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3F5" w:rsidRPr="00730BC6">
        <w:rPr>
          <w:rFonts w:asciiTheme="majorBidi" w:hAnsiTheme="majorBidi" w:cstheme="majorBidi"/>
          <w:color w:val="000000"/>
          <w:sz w:val="26"/>
          <w:szCs w:val="26"/>
          <w:rtl/>
        </w:rPr>
        <w:t>חַיִּים, הוֹי חַיִּים! – כָּל עֶצֶם, כָּל עוֹרֵק</w:t>
      </w:r>
      <w:r w:rsidR="007953F5" w:rsidRPr="00730BC6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F555B7" w:rsidRPr="00730BC6" w:rsidRDefault="00F555B7" w:rsidP="00F555B7">
      <w:pPr>
        <w:pStyle w:val="NormalWeb"/>
        <w:shd w:val="clear" w:color="auto" w:fill="FFFFFF"/>
        <w:bidi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  <w:sz w:val="26"/>
          <w:szCs w:val="26"/>
        </w:rPr>
      </w:pPr>
    </w:p>
    <w:p w:rsidR="007953F5" w:rsidRPr="00730BC6" w:rsidRDefault="007953F5" w:rsidP="00F555B7">
      <w:pPr>
        <w:pStyle w:val="NormalWeb"/>
        <w:shd w:val="clear" w:color="auto" w:fill="FFFFFF"/>
        <w:bidi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  <w:sz w:val="26"/>
          <w:szCs w:val="26"/>
        </w:rPr>
      </w:pP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אוֹר-יָהּ וְחַיִּים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 xml:space="preserve">         </w:t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וָאָבֹא אֵלֶיךָ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בָּאתִי עָדֶיךָ, מוּל פִּסְלָךְ אֶקֹּדָּה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730BC6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פִּסְלְךָ – סֵמֶל הַמָּאוֹר בַּחַיִּים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;</w:t>
      </w:r>
      <w:r w:rsidRPr="00730BC6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אֶקֹּד, אֶכְרָעָה לַטּוֹב וְלַנַּעֲלֶה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,</w:t>
      </w:r>
    </w:p>
    <w:p w:rsidR="007953F5" w:rsidRPr="00730BC6" w:rsidRDefault="007953F5" w:rsidP="00F555B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6"/>
          <w:szCs w:val="26"/>
        </w:rPr>
      </w:pP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לַאֲשֶׁר הוּא נִשָּׂא בִּמְלֹא כָּל הָעוֹלָם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לַאֲשֶׁר הוּא נֶהְדָּר בִּמְלֹא כָּל הַבְּרִיאָה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לַאֲשֶׁר יֵשׁ מְרוֹמָם בְּסוֹד-סוֹדוֹת הַיְּצִירָה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אֶכְרַע לַחַיִּים, לַגְּבוּרָה וְלַיֹּפִי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,</w:t>
      </w:r>
    </w:p>
    <w:p w:rsidR="007953F5" w:rsidRPr="00730BC6" w:rsidRDefault="007953F5" w:rsidP="00F555B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6"/>
          <w:szCs w:val="26"/>
        </w:rPr>
      </w:pPr>
      <w:r w:rsidRPr="004B5064">
        <w:rPr>
          <w:rFonts w:asciiTheme="majorBidi" w:hAnsiTheme="majorBidi" w:cstheme="majorBidi"/>
          <w:color w:val="000000"/>
          <w:sz w:val="26"/>
          <w:szCs w:val="26"/>
          <w:rtl/>
        </w:rPr>
        <w:t>אֶכְרַע לְכָל שְׂכִיּוֹת-הַחֶמְדָּה, שֶׁשָּׁדְדוּ</w:t>
      </w:r>
      <w:r w:rsidRPr="004B5064">
        <w:rPr>
          <w:rFonts w:asciiTheme="majorBidi" w:hAnsiTheme="majorBidi" w:cstheme="majorBidi"/>
          <w:color w:val="000000"/>
          <w:sz w:val="26"/>
          <w:szCs w:val="26"/>
        </w:rPr>
        <w:br/>
      </w:r>
      <w:r w:rsidRPr="004B5064">
        <w:rPr>
          <w:rFonts w:asciiTheme="majorBidi" w:hAnsiTheme="majorBidi" w:cstheme="majorBidi"/>
          <w:color w:val="000000"/>
          <w:sz w:val="26"/>
          <w:szCs w:val="26"/>
          <w:rtl/>
        </w:rPr>
        <w:t>פִּגְרֵי אֲנָשִׁים וּרְקַב זֶרַע אָדָם</w:t>
      </w:r>
      <w:r w:rsidRPr="004B5064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rtl/>
        </w:rPr>
        <w:t>מוֹרְדֵי הַחַיִּים, מִיַּד צוּרִי שַׁדַּי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אֵל אֱלוֹהֵי מִדְבְּרוֹת הַפֶּלִי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אֵל  אֱלוֹהֵי כּוֹבְשֵׁי כְּנַעַן בְּסוּפָה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, –</w:t>
      </w:r>
      <w:r w:rsidRPr="003F7AE7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br/>
      </w:r>
      <w:r w:rsidRPr="003F7AE7">
        <w:rPr>
          <w:rFonts w:asciiTheme="majorBidi" w:hAnsiTheme="majorBidi" w:cstheme="majorBidi"/>
          <w:color w:val="000000"/>
          <w:sz w:val="26"/>
          <w:szCs w:val="26"/>
          <w:rtl/>
        </w:rPr>
        <w:t>וַיַּאַסְרוּהוּ בִּרְצוּעוֹת שֶׁל תְּפִלִּין</w:t>
      </w:r>
      <w:r w:rsidRPr="003F7AE7">
        <w:rPr>
          <w:rFonts w:asciiTheme="majorBidi" w:hAnsiTheme="majorBidi" w:cstheme="majorBidi"/>
          <w:color w:val="000000"/>
          <w:sz w:val="26"/>
          <w:szCs w:val="26"/>
        </w:rPr>
        <w:t>. . .</w:t>
      </w:r>
      <w:r w:rsidRPr="00730BC6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  <w:t> 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br/>
      </w:r>
      <w:r w:rsidRPr="00730BC6">
        <w:rPr>
          <w:rFonts w:asciiTheme="majorBidi" w:hAnsiTheme="majorBidi" w:cstheme="majorBidi"/>
          <w:color w:val="000000"/>
          <w:sz w:val="26"/>
          <w:szCs w:val="26"/>
          <w:highlight w:val="lightGray"/>
          <w:rtl/>
        </w:rPr>
        <w:t>אודיסה-היידלברג, 1899</w:t>
      </w:r>
      <w:r w:rsidRPr="00730BC6">
        <w:rPr>
          <w:rFonts w:asciiTheme="majorBidi" w:hAnsiTheme="majorBidi" w:cstheme="majorBidi"/>
          <w:color w:val="000000"/>
          <w:sz w:val="26"/>
          <w:szCs w:val="26"/>
        </w:rPr>
        <w:t> </w:t>
      </w:r>
      <w:r w:rsidRPr="00730BC6">
        <w:rPr>
          <w:rStyle w:val="apple-converted-space"/>
          <w:rFonts w:asciiTheme="majorBidi" w:hAnsiTheme="majorBidi" w:cstheme="majorBidi"/>
          <w:color w:val="000000"/>
          <w:sz w:val="26"/>
          <w:szCs w:val="26"/>
        </w:rPr>
        <w:t> </w:t>
      </w:r>
    </w:p>
    <w:p w:rsidR="007953F5" w:rsidRPr="001A29BD" w:rsidRDefault="007953F5" w:rsidP="00F555B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953F5" w:rsidRPr="001A29BD" w:rsidRDefault="007953F5" w:rsidP="00F555B7">
      <w:pPr>
        <w:shd w:val="clear" w:color="auto" w:fill="FFFFFF"/>
        <w:bidi/>
        <w:spacing w:after="0" w:line="326" w:lineRule="atLeas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953F5" w:rsidRPr="001A29BD" w:rsidRDefault="007953F5" w:rsidP="00F555B7">
      <w:pPr>
        <w:pStyle w:val="NormalWeb"/>
        <w:shd w:val="clear" w:color="auto" w:fill="FFFFFF"/>
        <w:bidi/>
        <w:spacing w:before="96" w:beforeAutospacing="0" w:after="120" w:afterAutospacing="0" w:line="259" w:lineRule="atLeast"/>
        <w:rPr>
          <w:rFonts w:ascii="Arial" w:hAnsi="Arial" w:cs="Arial"/>
        </w:rPr>
      </w:pPr>
    </w:p>
    <w:p w:rsidR="007953F5" w:rsidRPr="001A29BD" w:rsidRDefault="007953F5" w:rsidP="00F555B7">
      <w:pPr>
        <w:bidi/>
      </w:pPr>
    </w:p>
    <w:p w:rsidR="007953F5" w:rsidRDefault="007953F5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7953F5" w:rsidRDefault="007953F5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color w:val="000000"/>
          <w:sz w:val="28"/>
          <w:szCs w:val="28"/>
          <w:rtl/>
        </w:rPr>
        <w:br w:type="page"/>
      </w:r>
    </w:p>
    <w:p w:rsidR="001A29BD" w:rsidRPr="009D46F9" w:rsidRDefault="00DD5C52" w:rsidP="009D46F9">
      <w:pPr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="Arial" w:eastAsia="Times New Roman" w:hAnsi="Arial" w:cs="David"/>
          <w:noProof/>
          <w:sz w:val="38"/>
          <w:szCs w:val="3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-566420</wp:posOffset>
                </wp:positionV>
                <wp:extent cx="4149090" cy="818832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818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CF4" w:rsidRPr="007E69EA" w:rsidRDefault="009C5CF4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9C5CF4" w:rsidRPr="007E69EA" w:rsidRDefault="009C5CF4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Ein Dor</w:t>
                            </w:r>
                          </w:p>
                          <w:p w:rsidR="009C5CF4" w:rsidRPr="007E69EA" w:rsidRDefault="009C5CF4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9C5CF4" w:rsidRPr="007E69EA" w:rsidRDefault="007E69EA" w:rsidP="00E870E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 the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dark of night wit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h neither 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bow 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or Javelin</w:t>
                            </w:r>
                          </w:p>
                          <w:p w:rsidR="009C5CF4" w:rsidRPr="007E69EA" w:rsidRDefault="00E870E2" w:rsidP="002A74C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n the back of a light 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horse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</w:t>
                            </w:r>
                            <w:r w:rsidR="002A74C3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ra came King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aul.</w:t>
                            </w:r>
                          </w:p>
                          <w:p w:rsidR="009C5CF4" w:rsidRPr="007E69EA" w:rsidRDefault="00E870E2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ne of the houses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dark light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ppeared:</w:t>
                            </w:r>
                          </w:p>
                          <w:p w:rsidR="009C5CF4" w:rsidRPr="007E69EA" w:rsidRDefault="009C5CF4" w:rsidP="00E870E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" 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ere she lives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" - the boy had quietly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xpressed.</w:t>
                            </w:r>
                          </w:p>
                          <w:p w:rsidR="009C5CF4" w:rsidRPr="007E69EA" w:rsidRDefault="009C5CF4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“The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orceress?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“Yes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sir,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ere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m.”</w:t>
                            </w:r>
                          </w:p>
                          <w:p w:rsidR="009C5CF4" w:rsidRPr="007E69EA" w:rsidRDefault="009C5CF4" w:rsidP="00E870E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“Conjured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up your magic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Show me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hadow 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f the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eer!”</w:t>
                            </w:r>
                          </w:p>
                          <w:p w:rsidR="009C5CF4" w:rsidRPr="007E69EA" w:rsidRDefault="009C5CF4" w:rsidP="00E870E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arkness ...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ire of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horrors  ...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 the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corner </w:t>
                            </w:r>
                            <w:r w:rsidR="00E870E2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auldron,</w:t>
                            </w:r>
                          </w:p>
                          <w:p w:rsidR="009C5CF4" w:rsidRPr="007E69EA" w:rsidRDefault="00E870E2" w:rsidP="00E870E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he names of all the demons and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 boiling concoction.</w:t>
                            </w:r>
                          </w:p>
                          <w:p w:rsidR="009C5CF4" w:rsidRPr="007E69EA" w:rsidRDefault="00E870E2" w:rsidP="00E870E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ike a 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quirming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snake in the 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ashan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grass</w:t>
                            </w:r>
                          </w:p>
                          <w:p w:rsidR="009C5CF4" w:rsidRPr="007E69EA" w:rsidRDefault="00E870E2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illars of smoke crawling in</w:t>
                            </w:r>
                          </w:p>
                          <w:p w:rsidR="009C5CF4" w:rsidRPr="007E69EA" w:rsidRDefault="00E870E2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vicious circle , sulfur anointed ,</w:t>
                            </w:r>
                          </w:p>
                          <w:p w:rsidR="009C5CF4" w:rsidRPr="007E69EA" w:rsidRDefault="00E870E2" w:rsidP="00E870E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here stand the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ing,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estless is his heart</w:t>
                            </w:r>
                          </w:p>
                          <w:p w:rsidR="009C5CF4" w:rsidRPr="007E69EA" w:rsidRDefault="0089356C" w:rsidP="0089356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reatures of mist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mages of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idols</w:t>
                            </w:r>
                          </w:p>
                          <w:p w:rsidR="009C5CF4" w:rsidRPr="007E69EA" w:rsidRDefault="009C5CF4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Beads of sweat trickle down his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heek.</w:t>
                            </w:r>
                          </w:p>
                          <w:p w:rsidR="009C5CF4" w:rsidRPr="007E69EA" w:rsidRDefault="0089356C" w:rsidP="0089356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is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spirit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slackened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is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soul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ches.</w:t>
                            </w:r>
                          </w:p>
                          <w:p w:rsidR="009C5CF4" w:rsidRPr="007E69EA" w:rsidRDefault="0089356C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ow his heart melts and prophesizes death</w:t>
                            </w:r>
                          </w:p>
                          <w:p w:rsidR="009C5CF4" w:rsidRPr="007E69EA" w:rsidRDefault="0089356C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is whole life passes in front of his eyes</w:t>
                            </w:r>
                          </w:p>
                          <w:p w:rsidR="009C5CF4" w:rsidRPr="007E69EA" w:rsidRDefault="009C5CF4" w:rsidP="0089356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="0089356C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eave me alone, let me be” his lips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hisper.</w:t>
                            </w:r>
                          </w:p>
                          <w:p w:rsidR="009C5CF4" w:rsidRPr="007E69EA" w:rsidRDefault="009C5CF4" w:rsidP="0089356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Darkness ... Fire ... </w:t>
                            </w:r>
                            <w:r w:rsidR="0089356C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ilence of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graves...</w:t>
                            </w:r>
                          </w:p>
                          <w:p w:rsidR="009C5CF4" w:rsidRPr="007E69EA" w:rsidRDefault="009C5CF4" w:rsidP="0089356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Vicious circle and smok</w:t>
                            </w:r>
                            <w:r w:rsidR="0089356C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ing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alderon...</w:t>
                            </w:r>
                          </w:p>
                          <w:p w:rsidR="009C5CF4" w:rsidRPr="007E69EA" w:rsidRDefault="0089356C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e king remembered his youth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Geva,</w:t>
                            </w:r>
                          </w:p>
                          <w:p w:rsidR="009C5CF4" w:rsidRPr="007E69EA" w:rsidRDefault="00B9686D" w:rsidP="00B9686D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he spring of his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ays,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before his skies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arkened.</w:t>
                            </w:r>
                          </w:p>
                          <w:p w:rsidR="009C5CF4" w:rsidRPr="007E69EA" w:rsidRDefault="00B9686D" w:rsidP="00B9686D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pectacular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images his eyes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eheld:</w:t>
                            </w:r>
                          </w:p>
                          <w:p w:rsidR="009C5CF4" w:rsidRPr="007E69EA" w:rsidRDefault="00B9686D" w:rsidP="00B9686D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Vast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eadows,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grazing cows</w:t>
                            </w:r>
                          </w:p>
                          <w:p w:rsidR="009C5CF4" w:rsidRPr="007E69EA" w:rsidRDefault="00B9686D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Heavenly blue sweet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cents.</w:t>
                            </w:r>
                          </w:p>
                          <w:p w:rsidR="009C5CF4" w:rsidRPr="007E69EA" w:rsidRDefault="00B9686D" w:rsidP="00B9686D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Under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istacia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ree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or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sturdy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oaks,</w:t>
                            </w:r>
                          </w:p>
                          <w:p w:rsidR="009C5CF4" w:rsidRPr="007E69EA" w:rsidRDefault="007E69EA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here</w:t>
                            </w:r>
                            <w:r w:rsidR="009C5CF4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rests shepherd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ad,</w:t>
                            </w:r>
                          </w:p>
                          <w:p w:rsidR="009C5CF4" w:rsidRPr="007E69EA" w:rsidRDefault="007E69EA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ornings</w:t>
                            </w:r>
                            <w:r w:rsidR="00B9686D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dance away in 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urrows.</w:t>
                            </w:r>
                          </w:p>
                          <w:p w:rsidR="009C5CF4" w:rsidRPr="007E69EA" w:rsidRDefault="009C5CF4" w:rsidP="00A2698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But peace and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leasantness,</w:t>
                            </w:r>
                            <w:r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but beauty and </w:t>
                            </w:r>
                            <w:r w:rsidR="007E69EA" w:rsidRPr="007E69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plendo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42.35pt;margin-top:-44.6pt;width:326.7pt;height:6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EGhg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" stroked="f">
                <v:textbox>
                  <w:txbxContent>
                    <w:p w:rsidR="009C5CF4" w:rsidRPr="007E69EA" w:rsidRDefault="009C5CF4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:rsidR="009C5CF4" w:rsidRPr="007E69EA" w:rsidRDefault="009C5CF4" w:rsidP="009C5CF4">
                      <w:pPr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Ein Dor</w:t>
                      </w:r>
                    </w:p>
                    <w:p w:rsidR="009C5CF4" w:rsidRPr="007E69EA" w:rsidRDefault="009C5CF4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:rsidR="009C5CF4" w:rsidRPr="007E69EA" w:rsidRDefault="007E69EA" w:rsidP="00E870E2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n the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dark of night wit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h neither 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bow 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or Javelin</w:t>
                      </w:r>
                    </w:p>
                    <w:p w:rsidR="009C5CF4" w:rsidRPr="007E69EA" w:rsidRDefault="00E870E2" w:rsidP="002A74C3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On the back of a light 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horse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</w:t>
                      </w:r>
                      <w:r w:rsidR="002A74C3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ora came King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aul.</w:t>
                      </w:r>
                    </w:p>
                    <w:p w:rsidR="009C5CF4" w:rsidRPr="007E69EA" w:rsidRDefault="00E870E2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In 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one of the houses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a 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dark light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ppeared:</w:t>
                      </w:r>
                    </w:p>
                    <w:p w:rsidR="009C5CF4" w:rsidRPr="007E69EA" w:rsidRDefault="009C5CF4" w:rsidP="00E870E2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- " 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ere she lives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" - the boy had quietly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xpressed.</w:t>
                      </w:r>
                    </w:p>
                    <w:p w:rsidR="009C5CF4" w:rsidRPr="007E69EA" w:rsidRDefault="009C5CF4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-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“The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orceress?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-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“Yes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sir,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ere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I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m.”</w:t>
                      </w:r>
                    </w:p>
                    <w:p w:rsidR="009C5CF4" w:rsidRPr="007E69EA" w:rsidRDefault="009C5CF4" w:rsidP="00E870E2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-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“Conjured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up your magic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Show me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he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hadow 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of the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eer!”</w:t>
                      </w:r>
                    </w:p>
                    <w:p w:rsidR="009C5CF4" w:rsidRPr="007E69EA" w:rsidRDefault="009C5CF4" w:rsidP="00E870E2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arkness ...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ire of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horrors  ...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n the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corner </w:t>
                      </w:r>
                      <w:r w:rsidR="00E870E2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auldron,</w:t>
                      </w:r>
                    </w:p>
                    <w:p w:rsidR="009C5CF4" w:rsidRPr="007E69EA" w:rsidRDefault="00E870E2" w:rsidP="00E870E2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he names of all the demons and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 boiling concoction.</w:t>
                      </w:r>
                    </w:p>
                    <w:p w:rsidR="009C5CF4" w:rsidRPr="007E69EA" w:rsidRDefault="00E870E2" w:rsidP="00E870E2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Like a 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quirming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snake in the 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ashan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grass</w:t>
                      </w:r>
                    </w:p>
                    <w:p w:rsidR="009C5CF4" w:rsidRPr="007E69EA" w:rsidRDefault="00E870E2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illars of smoke crawling in</w:t>
                      </w:r>
                    </w:p>
                    <w:p w:rsidR="009C5CF4" w:rsidRPr="007E69EA" w:rsidRDefault="00E870E2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vicious circle , sulfur anointed ,</w:t>
                      </w:r>
                    </w:p>
                    <w:p w:rsidR="009C5CF4" w:rsidRPr="007E69EA" w:rsidRDefault="00E870E2" w:rsidP="00E870E2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here stand the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king,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estless is his heart</w:t>
                      </w:r>
                    </w:p>
                    <w:p w:rsidR="009C5CF4" w:rsidRPr="007E69EA" w:rsidRDefault="0089356C" w:rsidP="0089356C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reatures of mist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mages of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idols</w:t>
                      </w:r>
                    </w:p>
                    <w:p w:rsidR="009C5CF4" w:rsidRPr="007E69EA" w:rsidRDefault="009C5CF4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Beads of sweat trickle down his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heek.</w:t>
                      </w:r>
                    </w:p>
                    <w:p w:rsidR="009C5CF4" w:rsidRPr="007E69EA" w:rsidRDefault="0089356C" w:rsidP="0089356C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is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spirit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7E69EA" w:rsidRPr="007E69EA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slackened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is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soul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ches.</w:t>
                      </w:r>
                    </w:p>
                    <w:p w:rsidR="009C5CF4" w:rsidRPr="007E69EA" w:rsidRDefault="0089356C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ow his heart melts and prophesizes death</w:t>
                      </w:r>
                    </w:p>
                    <w:p w:rsidR="009C5CF4" w:rsidRPr="007E69EA" w:rsidRDefault="0089356C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is whole life passes in front of his eyes</w:t>
                      </w:r>
                    </w:p>
                    <w:p w:rsidR="009C5CF4" w:rsidRPr="007E69EA" w:rsidRDefault="009C5CF4" w:rsidP="0089356C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"</w:t>
                      </w:r>
                      <w:r w:rsidR="0089356C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leave me alone, let me be” his lips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hisper.</w:t>
                      </w:r>
                    </w:p>
                    <w:p w:rsidR="009C5CF4" w:rsidRPr="007E69EA" w:rsidRDefault="009C5CF4" w:rsidP="0089356C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Darkness ... Fire ... </w:t>
                      </w:r>
                      <w:r w:rsidR="0089356C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ilence of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graves...</w:t>
                      </w:r>
                    </w:p>
                    <w:p w:rsidR="009C5CF4" w:rsidRPr="007E69EA" w:rsidRDefault="009C5CF4" w:rsidP="0089356C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Vicious circle and smok</w:t>
                      </w:r>
                      <w:r w:rsidR="0089356C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ing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alderon...</w:t>
                      </w:r>
                    </w:p>
                    <w:p w:rsidR="009C5CF4" w:rsidRPr="007E69EA" w:rsidRDefault="0089356C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e king remembered his youth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t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Geva,</w:t>
                      </w:r>
                    </w:p>
                    <w:p w:rsidR="009C5CF4" w:rsidRPr="007E69EA" w:rsidRDefault="00B9686D" w:rsidP="00B9686D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he spring of his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ays,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before his skies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arkened.</w:t>
                      </w:r>
                    </w:p>
                    <w:p w:rsidR="009C5CF4" w:rsidRPr="007E69EA" w:rsidRDefault="00B9686D" w:rsidP="00B9686D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pectacular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images his eyes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eheld:</w:t>
                      </w:r>
                    </w:p>
                    <w:p w:rsidR="009C5CF4" w:rsidRPr="007E69EA" w:rsidRDefault="00B9686D" w:rsidP="00B9686D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Vast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eadows,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grazing cows</w:t>
                      </w:r>
                    </w:p>
                    <w:p w:rsidR="009C5CF4" w:rsidRPr="007E69EA" w:rsidRDefault="00B9686D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Heavenly blue sweet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cents.</w:t>
                      </w:r>
                    </w:p>
                    <w:p w:rsidR="009C5CF4" w:rsidRPr="007E69EA" w:rsidRDefault="00B9686D" w:rsidP="00B9686D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Under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the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istacia</w:t>
                      </w:r>
                      <w:r w:rsidRPr="007E69EA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ree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or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sturdy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oaks,</w:t>
                      </w:r>
                    </w:p>
                    <w:p w:rsidR="009C5CF4" w:rsidRPr="007E69EA" w:rsidRDefault="007E69EA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here</w:t>
                      </w:r>
                      <w:r w:rsidR="009C5CF4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rests shepherd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ad,</w:t>
                      </w:r>
                    </w:p>
                    <w:p w:rsidR="009C5CF4" w:rsidRPr="007E69EA" w:rsidRDefault="007E69EA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ornings</w:t>
                      </w:r>
                      <w:r w:rsidR="00B9686D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dance away in 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urrows.</w:t>
                      </w:r>
                    </w:p>
                    <w:p w:rsidR="009C5CF4" w:rsidRPr="007E69EA" w:rsidRDefault="009C5CF4" w:rsidP="00A2698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But peace and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leasantness,</w:t>
                      </w:r>
                      <w:r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but beauty and </w:t>
                      </w:r>
                      <w:r w:rsidR="007E69EA" w:rsidRPr="007E69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plendor...</w:t>
                      </w:r>
                    </w:p>
                  </w:txbxContent>
                </v:textbox>
              </v:shape>
            </w:pict>
          </mc:Fallback>
        </mc:AlternateConten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</w:rPr>
      </w:pPr>
      <w:r w:rsidRPr="001A29BD">
        <w:rPr>
          <w:rFonts w:ascii="Arial" w:eastAsia="Times New Roman" w:hAnsi="Arial" w:cs="David" w:hint="cs"/>
          <w:sz w:val="38"/>
          <w:szCs w:val="38"/>
          <w:u w:val="single"/>
          <w:rtl/>
        </w:rPr>
        <w:t>עין </w:t>
      </w:r>
      <w:r w:rsidRPr="001A29BD">
        <w:rPr>
          <w:rFonts w:ascii="Arial" w:eastAsia="Times New Roman" w:hAnsi="Arial" w:cs="David" w:hint="cs"/>
          <w:szCs w:val="38"/>
          <w:u w:val="single"/>
          <w:rtl/>
        </w:rPr>
        <w:t> </w:t>
      </w:r>
      <w:r w:rsidRPr="001A29BD">
        <w:rPr>
          <w:rFonts w:ascii="Arial" w:eastAsia="Times New Roman" w:hAnsi="Arial" w:cs="David" w:hint="cs"/>
          <w:sz w:val="38"/>
          <w:szCs w:val="38"/>
          <w:u w:val="single"/>
          <w:rtl/>
        </w:rPr>
        <w:t>דור</w:t>
      </w:r>
      <w:r w:rsidRPr="001A29BD">
        <w:rPr>
          <w:rFonts w:ascii="Arial" w:eastAsia="Times New Roman" w:hAnsi="Arial" w:cs="David" w:hint="cs"/>
          <w:sz w:val="38"/>
          <w:szCs w:val="38"/>
          <w:rtl/>
        </w:rPr>
        <w:t>        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  <w:r w:rsidRPr="001A29BD">
        <w:rPr>
          <w:rFonts w:ascii="Arial" w:eastAsia="Times New Roman" w:hAnsi="Arial" w:cs="David" w:hint="cs"/>
          <w:sz w:val="24"/>
          <w:szCs w:val="24"/>
          <w:rtl/>
        </w:rPr>
        <w:t>וּבְחֶשְׁכַת  הָלַיִל  בְּלִי  קֶשֶׁת  וָשֶׁלַח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עַל  סוּס  קַל  עֵין  דוֹרָה  בָּא  שָׁאוּל  הַמֶלֶךְ.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ּבְאַחַד  הַבָּתִּים  אוֹר  כֵּהֶה  הוֹפִיעַ: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- "פֹּה  תָּגוּר" -  הַנַעַר  לוֹ  חֶרֶשׁ  הִבִּיעַ.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- "אַתְּ  בַּעֲלַת  הָאוֹב? - "כֵּן  אֲדוֹנִי ,  הִנְנִי".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- "נָא  קָסְמִי  בָּאוֹב ,  צֵל  הָרוֹאֶה  הַרְאִינִי !"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עֲלָטָה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  <w:r w:rsidRPr="001A29BD">
        <w:rPr>
          <w:rFonts w:ascii="Arial" w:eastAsia="Times New Roman" w:hAnsi="Arial" w:cs="David" w:hint="cs"/>
          <w:sz w:val="24"/>
          <w:szCs w:val="24"/>
          <w:rtl/>
        </w:rPr>
        <w:t> אֵשׁ  זְוָועוֹת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  <w:r w:rsidRPr="001A29BD">
        <w:rPr>
          <w:rFonts w:ascii="Arial" w:eastAsia="Times New Roman" w:hAnsi="Arial" w:cs="David" w:hint="cs"/>
          <w:sz w:val="24"/>
          <w:szCs w:val="24"/>
          <w:rtl/>
        </w:rPr>
        <w:t>בַּפִּינָה  קַלַחַת,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ּשְׁמוֹת  כָּל  הַשֵׁדִים  וּבְלִילָה  רוֹתַחַת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ּכְנָחָשׁ  יִתְפַּתֵּל  בֵּין  עִשְׂבֵי  הַבָּשָׁן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יִזְחָלוּ ,  יִתְאַבְּכוּ  כָּל  תִּמְרוֹת  הֶעָשָׁן.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ּבְמַעֲגָל  הַקְּסָמִים ,  בַּגָּפְרִית  מָשׁוּחַ,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שָׁם  יַעֲמֹד  הַמֶלֶךְ ,  לֹא  לִבּוֹ  יָנוּחַ.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ִיצוּרֵי  עֲרָפֶל  וּצְלָמִים  נִשְׁעָרִים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אֶגְלֵי  הַזֵיעָה  עַל  לֶחְיוֹ  נִיגָרִים.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אַף  רוּחוֹ  בּוֹ  רָפְתָה,  גַּם  נַפְשׁוֹ  דּוֹאֶבֶת.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מַה  יִמַּס  בּוֹ  לִבּוֹ  וִינַבֵּא  הַמָוֶת !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ְחַיָיו  בַּמַחֲזֶה  יַעַבְרוּ ,  יֶאֱתָיוּ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"הַנַּח  לִי ,  הַנַּח  לִי!" -  שְׂפָתָיו  יְבְעָיוּ.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עֲלָטָה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  <w:r w:rsidRPr="001A29BD">
        <w:rPr>
          <w:rFonts w:ascii="Arial" w:eastAsia="Times New Roman" w:hAnsi="Arial" w:cs="David" w:hint="cs"/>
          <w:sz w:val="24"/>
          <w:szCs w:val="24"/>
          <w:rtl/>
        </w:rPr>
        <w:t> אֵשׁ  זְוָועוֹת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  <w:r w:rsidRPr="001A29BD">
        <w:rPr>
          <w:rFonts w:ascii="Arial" w:eastAsia="Times New Roman" w:hAnsi="Arial" w:cs="David" w:hint="cs"/>
          <w:sz w:val="24"/>
          <w:szCs w:val="24"/>
          <w:rtl/>
        </w:rPr>
        <w:t> דִּמְמַת  הַשַׁחַת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מַעְגָל  הַקְסָמִים  וַעֲשַׁן  הַקַּלַחַת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ַיִזְכֹּר  הַמֶלֶךְ  אֶת  גֶּבַע  וַעֲלוּמָיו,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אָבִיב  חֶלְדוֹ ,  טֶרֶם  יִקְדָּרוּ  עוֹד  שָׁמָיו.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ןּתְמוּנוֹת  מַרְהִיבוֹת  עֵינָיו  תֶּחֱזֶינָה: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כַּר  נִרְחָב  יוֹפִיעַ ,  וּפָרוֹת  תִּרְעֶינָה,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ןּתְכֶלֶת  רוּם  שַׁחַק ,  גַּם  רֵיחוֹת  עֲדָנִים.</w:t>
      </w:r>
    </w:p>
    <w:p w:rsidR="001A29BD" w:rsidRPr="001A29BD" w:rsidRDefault="001A29BD" w:rsidP="001A29BD">
      <w:pPr>
        <w:bidi/>
        <w:spacing w:after="0" w:line="326" w:lineRule="atLeast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אֶל  תַּחַת  עֵץ  אֵלָה ,  חֲסוֹן  כָּאֲלוֹנִים,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שָׁם  שָׁלֵו  יָנוּחַ  הָרוֹעֶה ,  הָעֶלֶם,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ּלְנֶגְדוֹ  יִרְקְדוּ  הַבְּקָרִים  בַּתֶּלֶם.</w:t>
      </w:r>
    </w:p>
    <w:p w:rsidR="001A29BD" w:rsidRPr="001A29BD" w:rsidRDefault="001A29BD" w:rsidP="001A29BD">
      <w:pPr>
        <w:bidi/>
        <w:spacing w:after="0" w:line="24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אַךְ  שַׁלְוָה  וָנֹעַם ,אַךְ  יִפְעֶה  וָהֶדֶר</w:t>
      </w:r>
      <w:r w:rsidRPr="001A29BD">
        <w:rPr>
          <w:rFonts w:ascii="Times New Roman" w:eastAsia="Times New Roman" w:hAnsi="Times New Roman" w:cs="Times New Roman"/>
          <w:sz w:val="36"/>
          <w:szCs w:val="36"/>
        </w:rPr>
        <w:t>…</w:t>
      </w:r>
    </w:p>
    <w:p w:rsidR="009C5CF4" w:rsidRDefault="009C5CF4" w:rsidP="001A29BD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9C5CF4" w:rsidRDefault="009C5CF4" w:rsidP="009C5CF4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9C5CF4" w:rsidRDefault="009C5CF4" w:rsidP="009C5CF4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9C5CF4" w:rsidRDefault="009C5CF4" w:rsidP="009C5CF4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9C5CF4" w:rsidRDefault="009C5CF4" w:rsidP="009C5CF4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9C5CF4" w:rsidRDefault="009C5CF4" w:rsidP="009C5CF4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9C5CF4" w:rsidRDefault="009C5CF4" w:rsidP="009C5CF4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9C5CF4" w:rsidRDefault="009C5CF4" w:rsidP="009C5CF4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9C5CF4" w:rsidRDefault="009C5CF4" w:rsidP="009C5CF4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9C5CF4" w:rsidRDefault="009C5CF4" w:rsidP="009C5CF4">
      <w:pPr>
        <w:bidi/>
        <w:spacing w:after="0" w:line="326" w:lineRule="atLeast"/>
        <w:rPr>
          <w:rFonts w:ascii="Arial" w:eastAsia="Times New Roman" w:hAnsi="Arial" w:cs="David"/>
          <w:sz w:val="24"/>
          <w:szCs w:val="24"/>
        </w:rPr>
      </w:pPr>
    </w:p>
    <w:p w:rsidR="001A29BD" w:rsidRPr="001A29BD" w:rsidRDefault="00DD5C52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>
        <w:rPr>
          <w:rFonts w:ascii="Arial" w:eastAsia="Times New Roman" w:hAnsi="Arial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-17145</wp:posOffset>
                </wp:positionV>
                <wp:extent cx="3760470" cy="6400800"/>
                <wp:effectExtent l="0" t="0" r="4445" b="63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CF4" w:rsidRPr="00364890" w:rsidRDefault="00691E29" w:rsidP="007220E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ow pleasant the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ring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g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the bell</w:t>
                            </w:r>
                            <w:r w:rsidR="007220E3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 of the herd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9C5CF4" w:rsidRPr="00364890" w:rsidRDefault="009C5CF4" w:rsidP="007220E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"I am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appy,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healthy </w:t>
                            </w:r>
                            <w:r w:rsidR="007220E3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resh,</w:t>
                            </w:r>
                          </w:p>
                          <w:p w:rsidR="009C5CF4" w:rsidRPr="00364890" w:rsidRDefault="009C5CF4" w:rsidP="007220E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7220E3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 be able to thus be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arefree!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9C5CF4" w:rsidRPr="00364890" w:rsidRDefault="007220E3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terrible sadness pressed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his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eart,</w:t>
                            </w:r>
                          </w:p>
                          <w:p w:rsidR="009C5CF4" w:rsidRPr="00364890" w:rsidRDefault="007220E3" w:rsidP="007220E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ar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 flooded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down his throat.</w:t>
                            </w:r>
                          </w:p>
                          <w:p w:rsidR="009C5CF4" w:rsidRPr="00364890" w:rsidRDefault="007220E3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 sudden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great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voice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hundered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5CF4" w:rsidRPr="00364890" w:rsidRDefault="009C5CF4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nd lightning lit up the darkness.</w:t>
                            </w:r>
                          </w:p>
                          <w:p w:rsidR="009C5CF4" w:rsidRPr="00364890" w:rsidRDefault="009C5CF4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I am </w:t>
                            </w:r>
                            <w:r w:rsidR="00CF522C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ee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 who anointed you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king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5CF4" w:rsidRPr="00364890" w:rsidRDefault="00A56A89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rom behind the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cattle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o the place I took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you;</w:t>
                            </w:r>
                          </w:p>
                          <w:p w:rsidR="009C5CF4" w:rsidRPr="00364890" w:rsidRDefault="00A56A89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Why did you call me from the burrows of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ecay?</w:t>
                            </w:r>
                          </w:p>
                          <w:p w:rsidR="009C5CF4" w:rsidRPr="00364890" w:rsidRDefault="00A56A89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Why did you bring me 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o the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ands of the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iving?</w:t>
                            </w:r>
                          </w:p>
                          <w:p w:rsidR="009C5CF4" w:rsidRPr="00364890" w:rsidRDefault="009C5CF4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Why 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id you take me from behind the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sheep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9C5CF4" w:rsidRPr="00364890" w:rsidRDefault="00A56A89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hy did you make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e g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overnor of your people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?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5CF4" w:rsidRPr="00364890" w:rsidRDefault="00364890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“I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wasted my strength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 the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storms of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ar,</w:t>
                            </w:r>
                          </w:p>
                          <w:p w:rsidR="009C5CF4" w:rsidRPr="00364890" w:rsidRDefault="00A56A89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he domestic blessings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urned into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ilderness.</w:t>
                            </w:r>
                          </w:p>
                          <w:p w:rsidR="009C5CF4" w:rsidRPr="00364890" w:rsidRDefault="00A56A89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Philistine surround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e,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orrors of death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:rsidR="009C5CF4" w:rsidRPr="00364890" w:rsidRDefault="00A56A89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My soul is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epressed.</w:t>
                            </w:r>
                          </w:p>
                          <w:p w:rsidR="009C5CF4" w:rsidRPr="00364890" w:rsidRDefault="009C5CF4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"Man my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goodness! What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will God answer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e?</w:t>
                            </w:r>
                          </w:p>
                          <w:p w:rsidR="009C5CF4" w:rsidRPr="00364890" w:rsidRDefault="00A56A89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e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left me - what shall I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o? Answer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e!</w:t>
                            </w:r>
                          </w:p>
                          <w:p w:rsidR="009C5CF4" w:rsidRPr="00364890" w:rsidRDefault="00364890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“Why,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have you made me king over your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eople,</w:t>
                            </w:r>
                          </w:p>
                          <w:p w:rsidR="009C5CF4" w:rsidRPr="00364890" w:rsidRDefault="009C5CF4" w:rsidP="00A56A8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Why </w:t>
                            </w:r>
                            <w:r w:rsidR="00A56A89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did you take me from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behind the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flock?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9C5CF4" w:rsidRPr="00364890" w:rsidRDefault="009C5CF4" w:rsidP="00DC656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C6565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For your obstinacy, your pride, God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ages!</w:t>
                            </w:r>
                          </w:p>
                          <w:p w:rsidR="009C5CF4" w:rsidRPr="00364890" w:rsidRDefault="009C5CF4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omorrow you're with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e,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both you and your </w:t>
                            </w:r>
                            <w:r w:rsidR="00364890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eople!</w:t>
                            </w:r>
                          </w:p>
                          <w:p w:rsidR="009C5CF4" w:rsidRPr="00364890" w:rsidRDefault="00DC6565" w:rsidP="009C5CF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t the hour of the morning watch with no bow nor javelin</w:t>
                            </w:r>
                          </w:p>
                          <w:p w:rsidR="009C5CF4" w:rsidRPr="00364890" w:rsidRDefault="00DC6565" w:rsidP="00DC656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On a l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ght horse King Saul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King Saul returns to camp</w:t>
                            </w:r>
                          </w:p>
                          <w:p w:rsidR="009C5CF4" w:rsidRPr="00364890" w:rsidRDefault="00DC6565" w:rsidP="00DC656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is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face is 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ale</w:t>
                            </w:r>
                            <w:r w:rsidR="009C5CF4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, but his heart does not fear ,</w:t>
                            </w:r>
                          </w:p>
                          <w:p w:rsidR="009C5CF4" w:rsidRPr="00DC6565" w:rsidRDefault="009C5CF4" w:rsidP="00DC6565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nd his eyes twinkling</w:t>
                            </w:r>
                            <w:r w:rsidR="00DC6565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;</w:t>
                            </w:r>
                            <w:r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565" w:rsidRPr="003648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 terrible des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-26.45pt;margin-top:-1.35pt;width:296.1pt;height:7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pp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" stroked="f">
                <v:textbox>
                  <w:txbxContent>
                    <w:p w:rsidR="009C5CF4" w:rsidRPr="00364890" w:rsidRDefault="00691E29" w:rsidP="007220E3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ow pleasant the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ring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ng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the bell</w:t>
                      </w:r>
                      <w:r w:rsidR="007220E3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 of the herd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!</w:t>
                      </w:r>
                    </w:p>
                    <w:p w:rsidR="009C5CF4" w:rsidRPr="00364890" w:rsidRDefault="009C5CF4" w:rsidP="007220E3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"I am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appy,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healthy </w:t>
                      </w:r>
                      <w:r w:rsidR="007220E3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and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resh,</w:t>
                      </w:r>
                    </w:p>
                    <w:p w:rsidR="009C5CF4" w:rsidRPr="00364890" w:rsidRDefault="009C5CF4" w:rsidP="007220E3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May </w:t>
                      </w:r>
                      <w:r w:rsidR="007220E3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 be able to thus be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arefree!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"</w:t>
                      </w:r>
                    </w:p>
                    <w:p w:rsidR="009C5CF4" w:rsidRPr="00364890" w:rsidRDefault="007220E3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terrible sadness pressed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his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eart,</w:t>
                      </w:r>
                    </w:p>
                    <w:p w:rsidR="009C5CF4" w:rsidRPr="00364890" w:rsidRDefault="007220E3" w:rsidP="007220E3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ar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 flooded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down his throat.</w:t>
                      </w:r>
                    </w:p>
                    <w:p w:rsidR="009C5CF4" w:rsidRPr="00364890" w:rsidRDefault="007220E3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 sudden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great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voice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hundered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</w:p>
                    <w:p w:rsidR="009C5CF4" w:rsidRPr="00364890" w:rsidRDefault="009C5CF4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nd lightning lit up the darkness.</w:t>
                      </w:r>
                    </w:p>
                    <w:p w:rsidR="009C5CF4" w:rsidRPr="00364890" w:rsidRDefault="009C5CF4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- I am </w:t>
                      </w:r>
                      <w:r w:rsidR="00CF522C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he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ee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 who anointed you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king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</w:p>
                    <w:p w:rsidR="009C5CF4" w:rsidRPr="00364890" w:rsidRDefault="00A56A89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rom behind the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cattle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o the place I took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you;</w:t>
                      </w:r>
                    </w:p>
                    <w:p w:rsidR="009C5CF4" w:rsidRPr="00364890" w:rsidRDefault="00A56A89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Why did you call me from the burrows of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ecay?</w:t>
                      </w:r>
                    </w:p>
                    <w:p w:rsidR="009C5CF4" w:rsidRPr="00364890" w:rsidRDefault="00A56A89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Why did you bring me 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o the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lands of the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iving?</w:t>
                      </w:r>
                    </w:p>
                    <w:p w:rsidR="009C5CF4" w:rsidRPr="00364890" w:rsidRDefault="009C5CF4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Why 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id you take me from behind the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sheep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?</w:t>
                      </w:r>
                    </w:p>
                    <w:p w:rsidR="009C5CF4" w:rsidRPr="00364890" w:rsidRDefault="00A56A89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hy did you make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e g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overnor of your people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?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5CF4" w:rsidRPr="00364890" w:rsidRDefault="00364890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“I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wasted my strength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n the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storms of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ar,</w:t>
                      </w:r>
                    </w:p>
                    <w:p w:rsidR="009C5CF4" w:rsidRPr="00364890" w:rsidRDefault="00A56A89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he domestic blessings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urned into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ilderness.</w:t>
                      </w:r>
                    </w:p>
                    <w:p w:rsidR="009C5CF4" w:rsidRPr="00364890" w:rsidRDefault="00A56A89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Philistine surround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e,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orrors of death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-</w:t>
                      </w:r>
                    </w:p>
                    <w:p w:rsidR="009C5CF4" w:rsidRPr="00364890" w:rsidRDefault="00A56A89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My soul is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epressed.</w:t>
                      </w:r>
                    </w:p>
                    <w:p w:rsidR="009C5CF4" w:rsidRPr="00364890" w:rsidRDefault="009C5CF4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"Man my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goodness! What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will God answer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e?</w:t>
                      </w:r>
                    </w:p>
                    <w:p w:rsidR="009C5CF4" w:rsidRPr="00364890" w:rsidRDefault="00A56A89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e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left me - what shall I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o? Answer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e!</w:t>
                      </w:r>
                    </w:p>
                    <w:p w:rsidR="009C5CF4" w:rsidRPr="00364890" w:rsidRDefault="00364890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“Why,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have you made me king over your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eople,</w:t>
                      </w:r>
                    </w:p>
                    <w:p w:rsidR="009C5CF4" w:rsidRPr="00364890" w:rsidRDefault="009C5CF4" w:rsidP="00A56A89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Why </w:t>
                      </w:r>
                      <w:r w:rsidR="00A56A89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did you take me from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behind the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flock?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"</w:t>
                      </w:r>
                    </w:p>
                    <w:p w:rsidR="009C5CF4" w:rsidRPr="00364890" w:rsidRDefault="009C5CF4" w:rsidP="00DC6565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- </w:t>
                      </w:r>
                      <w:r w:rsidR="00DC6565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For your obstinacy, your pride, God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ages!</w:t>
                      </w:r>
                    </w:p>
                    <w:p w:rsidR="009C5CF4" w:rsidRPr="00364890" w:rsidRDefault="009C5CF4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omorrow you're with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e,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both you and your </w:t>
                      </w:r>
                      <w:r w:rsidR="00364890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eople!</w:t>
                      </w:r>
                    </w:p>
                    <w:p w:rsidR="009C5CF4" w:rsidRPr="00364890" w:rsidRDefault="00DC6565" w:rsidP="009C5CF4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t the hour of the morning watch with no bow nor javelin</w:t>
                      </w:r>
                    </w:p>
                    <w:p w:rsidR="009C5CF4" w:rsidRPr="00364890" w:rsidRDefault="00DC6565" w:rsidP="00DC6565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On a l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ght horse King Saul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King Saul returns to camp</w:t>
                      </w:r>
                    </w:p>
                    <w:p w:rsidR="009C5CF4" w:rsidRPr="00364890" w:rsidRDefault="00DC6565" w:rsidP="00DC6565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His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face is 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ale</w:t>
                      </w:r>
                      <w:r w:rsidR="009C5CF4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, but his heart does not fear ,</w:t>
                      </w:r>
                    </w:p>
                    <w:p w:rsidR="009C5CF4" w:rsidRPr="00DC6565" w:rsidRDefault="009C5CF4" w:rsidP="00DC6565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nd his eyes twinkling</w:t>
                      </w:r>
                      <w:r w:rsidR="00DC6565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;</w:t>
                      </w:r>
                      <w:r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DC6565" w:rsidRPr="003648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 terrible despair</w:t>
                      </w:r>
                    </w:p>
                  </w:txbxContent>
                </v:textbox>
              </v:shape>
            </w:pict>
          </mc:Fallback>
        </mc:AlternateContent>
      </w:r>
      <w:r w:rsidR="001A29BD" w:rsidRPr="001A29BD">
        <w:rPr>
          <w:rFonts w:ascii="Arial" w:eastAsia="Times New Roman" w:hAnsi="Arial" w:cs="David" w:hint="cs"/>
          <w:sz w:val="24"/>
          <w:szCs w:val="24"/>
          <w:rtl/>
        </w:rPr>
        <w:t>מַה  נָעֲמוּ  צִלְצְלֵי  פַּעֲמוֹן  הָעֶדֶר !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"אָנֹכִי   הַמְאֻשָּׁר ,  גַּם  בָּרִיא  גַּם  רַעֲנָן,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מִי  יִתֵּן  אוּכָלָה  וּכְאָז  אֱהִי  שָׁאֲנָן !"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ַעֲצֶבֶת  נוֹרָאָה  סְגוֹר  לִבּוֹ  לָחָצָה ,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ּכְמוֹ  שִׁפְעַת- דִּמְעָה  אֶל  גְּרוֹנוֹ  פָּרָצָה.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ּפִתְאוֹם - ןַיַרְעֵם  קוֹל  גָּדוֹל  וְחָזָק ,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ְאִשׁוֹן  הָעָלָטָה  הֵאִיר  הַבָּזָק.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-  אָנֹכִי  הָרוֹאֶה  לְמֶלֶךְ  מְשָׁחֶךָ ,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מֵאָחוֹרֵי  הַבָּקָר  הֵיכַל  הוֹשִׁיבְךָ ;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מִמְחִילוֹת  רִקָבוֹן  עַל  מַה  הִרְגַּזְתָּנִי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ּלְאַרְצוֹת  הַחַיִים  מַה  הֶעֱלִיתָנִי ?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-מַדוָעַ  מֵאַחַר  הַצֹאן  לְקַחְתָנִי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ּלְנָגִיד  עַל  עַמְךָ  כַּיוֹם  זֶה  שַׂמְתָּנִי ?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"כִּלִיתִי  כָּל  כֹּחִי  בְּסַעֲרוֹת  מִלְחָמָה,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וְאָשְׁרִי  בַּבַּיִת  כְּבָר  הָיָה  לִשְׁמָמָה.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עַם  פְּלֶשֶׁת  סַבּוּנִי ,  בִּעוּתֵי  צַלְמָוֶת -</w:t>
      </w:r>
    </w:p>
    <w:p w:rsidR="001A29BD" w:rsidRPr="001A29BD" w:rsidRDefault="001A29BD" w:rsidP="00DC6565">
      <w:pPr>
        <w:bidi/>
        <w:spacing w:after="0" w:line="360" w:lineRule="auto"/>
        <w:rPr>
          <w:rFonts w:ascii="Arial" w:eastAsia="Times New Roman" w:hAnsi="Arial" w:cs="Arial"/>
          <w:sz w:val="27"/>
          <w:szCs w:val="27"/>
          <w:rtl/>
        </w:rPr>
      </w:pPr>
      <w:r w:rsidRPr="001A29BD">
        <w:rPr>
          <w:rFonts w:ascii="Arial" w:eastAsia="Times New Roman" w:hAnsi="Arial" w:cs="David" w:hint="cs"/>
          <w:sz w:val="24"/>
          <w:szCs w:val="24"/>
          <w:rtl/>
        </w:rPr>
        <w:t>הָרוּחַ  הָרָעָה  תְּדַכְּאֵנִי  עַד  מָוֶת.</w:t>
      </w:r>
    </w:p>
    <w:p w:rsidR="001A29BD" w:rsidRPr="001A29BD" w:rsidRDefault="001A29BD" w:rsidP="00DC656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"אִישׁ  הַאֱלוֹהִים!  מַה  אֵל  יַעֲנֵנִי?</w:t>
      </w:r>
    </w:p>
    <w:p w:rsidR="001A29BD" w:rsidRPr="001A29BD" w:rsidRDefault="001A29BD" w:rsidP="00DC656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כִּי  סָר  מֵעָלָי -  מַה  אֶעְשֶׂה  ?  עֲנֵנִי!</w:t>
      </w:r>
    </w:p>
    <w:p w:rsidR="001A29BD" w:rsidRPr="001A29BD" w:rsidRDefault="001A29BD" w:rsidP="00DC656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"מַדוּעַ ,  הָה ,  מֶלֶךְ  עַל  עַמְךָ  מְשַׁחְתָנִי ,</w:t>
      </w:r>
    </w:p>
    <w:p w:rsidR="001A29BD" w:rsidRPr="001A29BD" w:rsidRDefault="001A29BD" w:rsidP="00DC656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מַדוּעַ  מֵאָחוֹרֵי  הַצֹאן  לְקַחְתָנִי?"</w:t>
      </w:r>
    </w:p>
    <w:p w:rsidR="001A29BD" w:rsidRPr="001A29BD" w:rsidRDefault="001A29BD" w:rsidP="00DC656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- עַל  מֶרְיְךָ ,  גְּאוֹן  לִיבְּךָ  אֱלוֹהִים  יִזְעַמְךָ !</w:t>
      </w:r>
    </w:p>
    <w:p w:rsidR="001A29BD" w:rsidRPr="001A29BD" w:rsidRDefault="001A29BD" w:rsidP="00DC656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מָחָר  אַתָּה  עִמִי ,  גַּם  אַתָּה  גַּם  עַמְךָ !</w:t>
      </w:r>
    </w:p>
    <w:p w:rsidR="001A29BD" w:rsidRPr="001A29BD" w:rsidRDefault="001A29BD" w:rsidP="00DC656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בְּאַשְׁמוֹרֶת  הַבֹּקֶר  בְּלִי  קֶשֶׁת  וָשֶׁלַח</w:t>
      </w:r>
    </w:p>
    <w:p w:rsidR="001A29BD" w:rsidRPr="001A29BD" w:rsidRDefault="001A29BD" w:rsidP="00DC656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עַל  סוּס  קַל  הַמַחֲנֶה  שָׁב  שָׁאוּל  הַמֶלֶךְ,</w:t>
      </w:r>
    </w:p>
    <w:p w:rsidR="001A29BD" w:rsidRPr="001A29BD" w:rsidRDefault="001A29BD" w:rsidP="00DC656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וּפָנָיו  חָוָרוּ ,  אַךְ  בְּלִבּוֹ  אֵין מוֹרָא,</w:t>
      </w:r>
    </w:p>
    <w:p w:rsidR="004B5064" w:rsidRDefault="001A29BD" w:rsidP="00DC6565">
      <w:pPr>
        <w:bidi/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1A29BD">
        <w:rPr>
          <w:rFonts w:ascii="Times New Roman" w:eastAsia="Times New Roman" w:hAnsi="Times New Roman" w:cs="David" w:hint="cs"/>
          <w:sz w:val="24"/>
          <w:szCs w:val="24"/>
          <w:rtl/>
        </w:rPr>
        <w:t>וּבֵעֵינֵיו  מִתְנוֹצְצוֹת -  הָיֵאוּשׁ  הַנוֹרָא.</w:t>
      </w:r>
    </w:p>
    <w:p w:rsidR="004B5064" w:rsidRDefault="004B5064">
      <w:pPr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br w:type="page"/>
      </w:r>
    </w:p>
    <w:p w:rsidR="004B5064" w:rsidRPr="009D46F9" w:rsidRDefault="00DD5C52" w:rsidP="004B5064">
      <w:pPr>
        <w:bidi/>
        <w:spacing w:line="240" w:lineRule="auto"/>
        <w:contextualSpacing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9D46F9"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-112395</wp:posOffset>
                </wp:positionV>
                <wp:extent cx="3933825" cy="4803140"/>
                <wp:effectExtent l="3175" t="1905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80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64" w:rsidRPr="004B5064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50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e Oh Land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e oh land how wasteful we have been.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 your lap, place of blessing hiding womb we have hidden a seed no more.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lassy pearls of buckwheat, seeds of heavy wheat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rain of barley, draped by innocence, anxious oats.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e oh land how wasteful we have been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lowery flowers we buried in you fresh and glorious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issed by the sun’s first kiss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idden beauty, graceful stem, their incense cup just full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efore they knew noontime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efore tunes of morning dew in the light dr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</w:t>
                            </w: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s of their growing 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ere, take the best of our sons, pure dreaming youth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otless hearts, clean of hands yet unspoiled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texture of their day is still wrap, weft of hope yet to come.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e have no better, have you seen? And where?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ll these you shall cover, plant will grow in good time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 hundred fold of splendor and might, sacred to the land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Blessed is their sacrifice in the secret folds of death, 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ur lives’ ransom with glory</w:t>
                            </w:r>
                          </w:p>
                          <w:p w:rsidR="004B5064" w:rsidRPr="009D46F9" w:rsidRDefault="004B5064" w:rsidP="004B506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D46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e oh land how wasteful we have b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-46.25pt;margin-top:-8.85pt;width:309.75pt;height:37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" stroked="f">
                <v:textbox>
                  <w:txbxContent>
                    <w:p w:rsidR="004B5064" w:rsidRPr="004B5064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B506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e Oh Land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e oh land how wasteful we have been.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 your lap, place of blessing hiding womb we have hidden a seed no more.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lassy pearls of buckwheat, seeds of heavy wheat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rain of barley, draped by innocence, anxious oats.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e oh land how wasteful we have been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lowery flowers we buried in you fresh and glorious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issed by the sun’s first kiss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idden beauty, graceful stem, their incense cup just full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efore they knew noontime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efore tunes of morning dew in the light dr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</w:t>
                      </w: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s of their growing 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ere, take the best of our sons, pure dreaming youth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otless hearts, clean of hands yet unspoiled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texture of their day is still wrap, weft of hope yet to come.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e have no better, have you seen? And where?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l these you shall cover, plant will grow in good time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 hundred fold of splendor and might, sacred to the land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Blessed is their sacrifice in the secret folds of death, 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ur lives’ ransom with glory</w:t>
                      </w:r>
                    </w:p>
                    <w:p w:rsidR="004B5064" w:rsidRPr="009D46F9" w:rsidRDefault="004B5064" w:rsidP="004B506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46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e oh land how wasteful we have been</w:t>
                      </w:r>
                    </w:p>
                  </w:txbxContent>
                </v:textbox>
              </v:shape>
            </w:pict>
          </mc:Fallback>
        </mc:AlternateContent>
      </w:r>
      <w:r w:rsidR="004B5064" w:rsidRPr="009D46F9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ראי אדמה</w:t>
      </w:r>
    </w:p>
    <w:p w:rsidR="004B5064" w:rsidRPr="009D46F9" w:rsidRDefault="004B5064" w:rsidP="004B5064">
      <w:pPr>
        <w:pStyle w:val="NormalWeb"/>
        <w:shd w:val="clear" w:color="auto" w:fill="FFFFFF"/>
        <w:bidi/>
        <w:spacing w:before="96" w:beforeAutospacing="0" w:after="120" w:afterAutospacing="0"/>
        <w:contextualSpacing/>
        <w:rPr>
          <w:rFonts w:asciiTheme="majorBidi" w:hAnsiTheme="majorBidi" w:cstheme="majorBidi"/>
          <w:color w:val="000000"/>
        </w:rPr>
      </w:pPr>
      <w:r w:rsidRPr="009D46F9">
        <w:rPr>
          <w:rFonts w:asciiTheme="majorBidi" w:hAnsiTheme="majorBidi" w:cstheme="majorBidi"/>
          <w:color w:val="000000"/>
          <w:rtl/>
        </w:rPr>
        <w:t>ראי, אדמה, כי היינו בזבזנים עד מאוד</w:t>
      </w:r>
      <w:r w:rsidRPr="009D46F9">
        <w:rPr>
          <w:rFonts w:asciiTheme="majorBidi" w:hAnsiTheme="majorBidi" w:cstheme="majorBidi"/>
          <w:color w:val="000000"/>
        </w:rPr>
        <w:t>!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בחיקך, מלון-ברכה,מעון סתר, זרע טמנו...לא עוד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פניני זגוגיות של כוסמת, זרע חטה כבדה</w:t>
      </w:r>
      <w:r w:rsidRPr="009D46F9">
        <w:rPr>
          <w:rFonts w:asciiTheme="majorBidi" w:hAnsiTheme="majorBidi" w:cstheme="majorBidi"/>
          <w:color w:val="000000"/>
        </w:rPr>
        <w:t>,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גרגר שעורה חתול כתם, שבלת-שועל חרדה</w:t>
      </w:r>
      <w:r w:rsidRPr="009D46F9">
        <w:rPr>
          <w:rFonts w:asciiTheme="majorBidi" w:hAnsiTheme="majorBidi" w:cstheme="majorBidi"/>
          <w:color w:val="000000"/>
        </w:rPr>
        <w:t>.</w:t>
      </w:r>
    </w:p>
    <w:p w:rsidR="004B5064" w:rsidRPr="009D46F9" w:rsidRDefault="004B5064" w:rsidP="004B5064">
      <w:pPr>
        <w:pStyle w:val="NormalWeb"/>
        <w:shd w:val="clear" w:color="auto" w:fill="FFFFFF"/>
        <w:bidi/>
        <w:spacing w:before="96" w:beforeAutospacing="0" w:after="120" w:afterAutospacing="0"/>
        <w:contextualSpacing/>
        <w:rPr>
          <w:rFonts w:asciiTheme="majorBidi" w:hAnsiTheme="majorBidi" w:cstheme="majorBidi"/>
          <w:color w:val="000000"/>
        </w:rPr>
      </w:pPr>
    </w:p>
    <w:p w:rsidR="004B5064" w:rsidRPr="009D46F9" w:rsidRDefault="004B5064" w:rsidP="004B5064">
      <w:pPr>
        <w:pStyle w:val="NormalWeb"/>
        <w:shd w:val="clear" w:color="auto" w:fill="FFFFFF"/>
        <w:bidi/>
        <w:spacing w:before="96" w:beforeAutospacing="0" w:after="120" w:afterAutospacing="0"/>
        <w:contextualSpacing/>
        <w:rPr>
          <w:rFonts w:asciiTheme="majorBidi" w:hAnsiTheme="majorBidi" w:cstheme="majorBidi"/>
          <w:color w:val="000000"/>
        </w:rPr>
      </w:pPr>
      <w:r w:rsidRPr="009D46F9">
        <w:rPr>
          <w:rFonts w:asciiTheme="majorBidi" w:hAnsiTheme="majorBidi" w:cstheme="majorBidi"/>
          <w:color w:val="000000"/>
          <w:rtl/>
        </w:rPr>
        <w:t>ראי, אדמה, כי היינו בזבזנים עד מאוד</w:t>
      </w:r>
      <w:r w:rsidRPr="009D46F9">
        <w:rPr>
          <w:rFonts w:asciiTheme="majorBidi" w:hAnsiTheme="majorBidi" w:cstheme="majorBidi"/>
          <w:color w:val="000000"/>
        </w:rPr>
        <w:t>:</w:t>
      </w:r>
      <w:r w:rsidRPr="009D46F9">
        <w:rPr>
          <w:rStyle w:val="apple-converted-space"/>
          <w:rFonts w:asciiTheme="majorBidi" w:hAnsiTheme="majorBidi" w:cstheme="majorBidi"/>
          <w:color w:val="000000"/>
        </w:rPr>
        <w:t> 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פרחי פרחים בך טמנו רעננים ובהוד</w:t>
      </w:r>
      <w:r w:rsidRPr="009D46F9">
        <w:rPr>
          <w:rFonts w:asciiTheme="majorBidi" w:hAnsiTheme="majorBidi" w:cstheme="majorBidi"/>
          <w:color w:val="000000"/>
        </w:rPr>
        <w:t>,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אשר נשקתם השמש מנשיקתה ראשונה</w:t>
      </w:r>
      <w:r w:rsidRPr="009D46F9">
        <w:rPr>
          <w:rFonts w:asciiTheme="majorBidi" w:hAnsiTheme="majorBidi" w:cstheme="majorBidi"/>
          <w:color w:val="000000"/>
        </w:rPr>
        <w:t>,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מצניע חן עם יפה קלח, קטרת כוסו נכונה</w:t>
      </w:r>
      <w:r w:rsidRPr="009D46F9">
        <w:rPr>
          <w:rFonts w:asciiTheme="majorBidi" w:hAnsiTheme="majorBidi" w:cstheme="majorBidi"/>
          <w:color w:val="000000"/>
        </w:rPr>
        <w:t>.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ועד שידעו צהריים בעצם התם</w:t>
      </w:r>
      <w:r w:rsidRPr="009D46F9">
        <w:rPr>
          <w:rFonts w:asciiTheme="majorBidi" w:hAnsiTheme="majorBidi" w:cstheme="majorBidi"/>
          <w:color w:val="000000"/>
        </w:rPr>
        <w:t>,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ובטרם רוו טל של בוקר בחלומות-אור נבטם</w:t>
      </w:r>
      <w:r w:rsidRPr="009D46F9">
        <w:rPr>
          <w:rFonts w:asciiTheme="majorBidi" w:hAnsiTheme="majorBidi" w:cstheme="majorBidi"/>
          <w:color w:val="000000"/>
        </w:rPr>
        <w:t>.</w:t>
      </w:r>
    </w:p>
    <w:p w:rsidR="004B5064" w:rsidRPr="009D46F9" w:rsidRDefault="004B5064" w:rsidP="004B5064">
      <w:pPr>
        <w:pStyle w:val="NormalWeb"/>
        <w:shd w:val="clear" w:color="auto" w:fill="FFFFFF"/>
        <w:bidi/>
        <w:spacing w:before="96" w:beforeAutospacing="0" w:after="120" w:afterAutospacing="0"/>
        <w:contextualSpacing/>
        <w:rPr>
          <w:rFonts w:asciiTheme="majorBidi" w:hAnsiTheme="majorBidi" w:cstheme="majorBidi"/>
          <w:color w:val="000000"/>
        </w:rPr>
      </w:pPr>
    </w:p>
    <w:p w:rsidR="004B5064" w:rsidRPr="009D46F9" w:rsidRDefault="004B5064" w:rsidP="004B5064">
      <w:pPr>
        <w:pStyle w:val="NormalWeb"/>
        <w:shd w:val="clear" w:color="auto" w:fill="FFFFFF"/>
        <w:bidi/>
        <w:spacing w:before="96" w:beforeAutospacing="0" w:after="120" w:afterAutospacing="0"/>
        <w:contextualSpacing/>
        <w:rPr>
          <w:rFonts w:asciiTheme="majorBidi" w:hAnsiTheme="majorBidi" w:cstheme="majorBidi"/>
          <w:color w:val="000000"/>
        </w:rPr>
      </w:pPr>
      <w:r w:rsidRPr="009D46F9">
        <w:rPr>
          <w:rFonts w:asciiTheme="majorBidi" w:hAnsiTheme="majorBidi" w:cstheme="majorBidi"/>
          <w:color w:val="000000"/>
          <w:rtl/>
        </w:rPr>
        <w:t>הא לך הטובים בבנינו, נער טהר-חלומות</w:t>
      </w:r>
      <w:r w:rsidRPr="009D46F9">
        <w:rPr>
          <w:rFonts w:asciiTheme="majorBidi" w:hAnsiTheme="majorBidi" w:cstheme="majorBidi"/>
          <w:color w:val="000000"/>
        </w:rPr>
        <w:t>,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ברי לב, נקיי כפים, טרם חלאת אדמות</w:t>
      </w:r>
      <w:r w:rsidRPr="009D46F9">
        <w:rPr>
          <w:rFonts w:asciiTheme="majorBidi" w:hAnsiTheme="majorBidi" w:cstheme="majorBidi"/>
          <w:color w:val="000000"/>
        </w:rPr>
        <w:t>,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וארג יומם עודו שתי,ארג תקווה יום יבוא</w:t>
      </w:r>
      <w:r w:rsidRPr="009D46F9">
        <w:rPr>
          <w:rFonts w:asciiTheme="majorBidi" w:hAnsiTheme="majorBidi" w:cstheme="majorBidi"/>
          <w:color w:val="000000"/>
        </w:rPr>
        <w:t>,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אין לנו טובים מכל אלה. את הראית? ואיפה</w:t>
      </w:r>
      <w:r w:rsidRPr="009D46F9">
        <w:rPr>
          <w:rFonts w:asciiTheme="majorBidi" w:hAnsiTheme="majorBidi" w:cstheme="majorBidi"/>
          <w:color w:val="000000"/>
        </w:rPr>
        <w:t>?</w:t>
      </w:r>
    </w:p>
    <w:p w:rsidR="004B5064" w:rsidRPr="009D46F9" w:rsidRDefault="004B5064" w:rsidP="004B5064">
      <w:pPr>
        <w:pStyle w:val="NormalWeb"/>
        <w:shd w:val="clear" w:color="auto" w:fill="FFFFFF"/>
        <w:bidi/>
        <w:spacing w:before="96" w:beforeAutospacing="0" w:after="120" w:afterAutospacing="0"/>
        <w:contextualSpacing/>
        <w:rPr>
          <w:rFonts w:asciiTheme="majorBidi" w:hAnsiTheme="majorBidi" w:cstheme="majorBidi"/>
          <w:color w:val="000000"/>
        </w:rPr>
      </w:pPr>
    </w:p>
    <w:p w:rsidR="004B5064" w:rsidRPr="009D46F9" w:rsidRDefault="004B5064" w:rsidP="004B5064">
      <w:pPr>
        <w:pStyle w:val="NormalWeb"/>
        <w:shd w:val="clear" w:color="auto" w:fill="FFFFFF"/>
        <w:bidi/>
        <w:spacing w:before="96" w:beforeAutospacing="0" w:after="120" w:afterAutospacing="0"/>
        <w:contextualSpacing/>
        <w:rPr>
          <w:rFonts w:asciiTheme="majorBidi" w:hAnsiTheme="majorBidi" w:cstheme="majorBidi"/>
          <w:color w:val="000000"/>
        </w:rPr>
      </w:pPr>
      <w:r w:rsidRPr="009D46F9">
        <w:rPr>
          <w:rFonts w:asciiTheme="majorBidi" w:hAnsiTheme="majorBidi" w:cstheme="majorBidi"/>
          <w:color w:val="000000"/>
          <w:rtl/>
        </w:rPr>
        <w:t>ואת תכסי על כל אלה. יעל הצמח בעתו</w:t>
      </w:r>
      <w:r w:rsidRPr="009D46F9">
        <w:rPr>
          <w:rFonts w:asciiTheme="majorBidi" w:hAnsiTheme="majorBidi" w:cstheme="majorBidi"/>
          <w:color w:val="000000"/>
        </w:rPr>
        <w:t>!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מאה שערים הוד וכח, קדש לעם מכורתו</w:t>
      </w:r>
      <w:r w:rsidRPr="009D46F9">
        <w:rPr>
          <w:rFonts w:asciiTheme="majorBidi" w:hAnsiTheme="majorBidi" w:cstheme="majorBidi"/>
          <w:color w:val="000000"/>
        </w:rPr>
        <w:t>!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ברוך קרבנם בסוד מות, כפר חיינו בהוד</w:t>
      </w:r>
      <w:r w:rsidRPr="009D46F9">
        <w:rPr>
          <w:rFonts w:asciiTheme="majorBidi" w:hAnsiTheme="majorBidi" w:cstheme="majorBidi"/>
          <w:color w:val="000000"/>
        </w:rPr>
        <w:t>...</w:t>
      </w:r>
      <w:r w:rsidRPr="009D46F9">
        <w:rPr>
          <w:rFonts w:asciiTheme="majorBidi" w:hAnsiTheme="majorBidi" w:cstheme="majorBidi"/>
          <w:color w:val="000000"/>
        </w:rPr>
        <w:br/>
      </w:r>
      <w:r w:rsidRPr="009D46F9">
        <w:rPr>
          <w:rFonts w:asciiTheme="majorBidi" w:hAnsiTheme="majorBidi" w:cstheme="majorBidi"/>
          <w:color w:val="000000"/>
          <w:rtl/>
        </w:rPr>
        <w:t>ראי,אדמה, כי היינו בזבזנים עד מאוד</w:t>
      </w:r>
      <w:r w:rsidRPr="009D46F9">
        <w:rPr>
          <w:rFonts w:asciiTheme="majorBidi" w:hAnsiTheme="majorBidi" w:cstheme="majorBidi"/>
          <w:color w:val="000000"/>
        </w:rPr>
        <w:t>!</w:t>
      </w:r>
    </w:p>
    <w:p w:rsidR="00D0018C" w:rsidRPr="004B5064" w:rsidRDefault="00D0018C" w:rsidP="00DC6565">
      <w:pPr>
        <w:bidi/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bookmarkStart w:id="0" w:name="_GoBack"/>
      <w:bookmarkEnd w:id="0"/>
    </w:p>
    <w:sectPr w:rsidR="00D0018C" w:rsidRPr="004B5064" w:rsidSect="002F37EA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26" w:rsidRDefault="008C7626" w:rsidP="00FA5F38">
      <w:pPr>
        <w:spacing w:after="0" w:line="240" w:lineRule="auto"/>
      </w:pPr>
      <w:r>
        <w:separator/>
      </w:r>
    </w:p>
  </w:endnote>
  <w:endnote w:type="continuationSeparator" w:id="0">
    <w:p w:rsidR="008C7626" w:rsidRDefault="008C7626" w:rsidP="00FA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26" w:rsidRDefault="008C7626" w:rsidP="00FA5F38">
      <w:pPr>
        <w:spacing w:after="0" w:line="240" w:lineRule="auto"/>
      </w:pPr>
      <w:r>
        <w:separator/>
      </w:r>
    </w:p>
  </w:footnote>
  <w:footnote w:type="continuationSeparator" w:id="0">
    <w:p w:rsidR="008C7626" w:rsidRDefault="008C7626" w:rsidP="00FA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38" w:rsidRDefault="00FA5F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3A"/>
    <w:rsid w:val="0000588A"/>
    <w:rsid w:val="000202CB"/>
    <w:rsid w:val="00053050"/>
    <w:rsid w:val="00055828"/>
    <w:rsid w:val="00057333"/>
    <w:rsid w:val="00087021"/>
    <w:rsid w:val="000907BD"/>
    <w:rsid w:val="000B0939"/>
    <w:rsid w:val="000E0B32"/>
    <w:rsid w:val="00104758"/>
    <w:rsid w:val="00164361"/>
    <w:rsid w:val="00175951"/>
    <w:rsid w:val="00180EF7"/>
    <w:rsid w:val="00194929"/>
    <w:rsid w:val="001A29BD"/>
    <w:rsid w:val="001A346F"/>
    <w:rsid w:val="001D796F"/>
    <w:rsid w:val="001E58BE"/>
    <w:rsid w:val="001F63BD"/>
    <w:rsid w:val="00267DFB"/>
    <w:rsid w:val="0027112D"/>
    <w:rsid w:val="00292903"/>
    <w:rsid w:val="002A74C3"/>
    <w:rsid w:val="002F37EA"/>
    <w:rsid w:val="0031376C"/>
    <w:rsid w:val="00364890"/>
    <w:rsid w:val="00381A0C"/>
    <w:rsid w:val="00383928"/>
    <w:rsid w:val="00384E34"/>
    <w:rsid w:val="003A6791"/>
    <w:rsid w:val="003B1948"/>
    <w:rsid w:val="003F3FFB"/>
    <w:rsid w:val="003F6835"/>
    <w:rsid w:val="003F7AE7"/>
    <w:rsid w:val="00455B0C"/>
    <w:rsid w:val="00496A94"/>
    <w:rsid w:val="004B3CF5"/>
    <w:rsid w:val="004B5064"/>
    <w:rsid w:val="004B7E8E"/>
    <w:rsid w:val="004C05B1"/>
    <w:rsid w:val="004D4065"/>
    <w:rsid w:val="004F0A88"/>
    <w:rsid w:val="004F3D23"/>
    <w:rsid w:val="005046FB"/>
    <w:rsid w:val="00521BC5"/>
    <w:rsid w:val="00524821"/>
    <w:rsid w:val="00553E77"/>
    <w:rsid w:val="00566813"/>
    <w:rsid w:val="005A25B0"/>
    <w:rsid w:val="005C2A0A"/>
    <w:rsid w:val="005C6304"/>
    <w:rsid w:val="005C67FF"/>
    <w:rsid w:val="005D47C1"/>
    <w:rsid w:val="00602642"/>
    <w:rsid w:val="006039AB"/>
    <w:rsid w:val="00610B7F"/>
    <w:rsid w:val="00617BE3"/>
    <w:rsid w:val="0067105E"/>
    <w:rsid w:val="00674842"/>
    <w:rsid w:val="00691E29"/>
    <w:rsid w:val="006A16AA"/>
    <w:rsid w:val="006A2158"/>
    <w:rsid w:val="006C0583"/>
    <w:rsid w:val="006D02A9"/>
    <w:rsid w:val="006E5B22"/>
    <w:rsid w:val="00716065"/>
    <w:rsid w:val="007220E3"/>
    <w:rsid w:val="00730BC6"/>
    <w:rsid w:val="0074247B"/>
    <w:rsid w:val="00771C5A"/>
    <w:rsid w:val="007841B7"/>
    <w:rsid w:val="00786AF9"/>
    <w:rsid w:val="007953F5"/>
    <w:rsid w:val="007E69EA"/>
    <w:rsid w:val="007F1F4C"/>
    <w:rsid w:val="00800F68"/>
    <w:rsid w:val="00806E81"/>
    <w:rsid w:val="00855175"/>
    <w:rsid w:val="0089356C"/>
    <w:rsid w:val="008C7626"/>
    <w:rsid w:val="008F2225"/>
    <w:rsid w:val="00927CF2"/>
    <w:rsid w:val="00944CEA"/>
    <w:rsid w:val="009555AE"/>
    <w:rsid w:val="0098348F"/>
    <w:rsid w:val="009B5C17"/>
    <w:rsid w:val="009C15DF"/>
    <w:rsid w:val="009C5CF4"/>
    <w:rsid w:val="009D0BCD"/>
    <w:rsid w:val="009D46F9"/>
    <w:rsid w:val="009E3C18"/>
    <w:rsid w:val="00A20412"/>
    <w:rsid w:val="00A26984"/>
    <w:rsid w:val="00A56A89"/>
    <w:rsid w:val="00AA77DD"/>
    <w:rsid w:val="00AB7A3A"/>
    <w:rsid w:val="00AE7D8B"/>
    <w:rsid w:val="00B174C0"/>
    <w:rsid w:val="00B66158"/>
    <w:rsid w:val="00B817AB"/>
    <w:rsid w:val="00B9686D"/>
    <w:rsid w:val="00BE322F"/>
    <w:rsid w:val="00C11FB5"/>
    <w:rsid w:val="00C340CF"/>
    <w:rsid w:val="00C44F57"/>
    <w:rsid w:val="00C54A9A"/>
    <w:rsid w:val="00C94B90"/>
    <w:rsid w:val="00CC17E5"/>
    <w:rsid w:val="00CD5571"/>
    <w:rsid w:val="00CF522C"/>
    <w:rsid w:val="00D0018C"/>
    <w:rsid w:val="00D003D0"/>
    <w:rsid w:val="00D23632"/>
    <w:rsid w:val="00D464B3"/>
    <w:rsid w:val="00D62393"/>
    <w:rsid w:val="00D635CF"/>
    <w:rsid w:val="00D95591"/>
    <w:rsid w:val="00DA5F68"/>
    <w:rsid w:val="00DC5E07"/>
    <w:rsid w:val="00DC6565"/>
    <w:rsid w:val="00DD5C52"/>
    <w:rsid w:val="00DF4844"/>
    <w:rsid w:val="00E06C3A"/>
    <w:rsid w:val="00E870E2"/>
    <w:rsid w:val="00E903DA"/>
    <w:rsid w:val="00E965E8"/>
    <w:rsid w:val="00EA0EB8"/>
    <w:rsid w:val="00EA6FF0"/>
    <w:rsid w:val="00F2524F"/>
    <w:rsid w:val="00F27859"/>
    <w:rsid w:val="00F34672"/>
    <w:rsid w:val="00F42335"/>
    <w:rsid w:val="00F555B7"/>
    <w:rsid w:val="00F66D6D"/>
    <w:rsid w:val="00FA5F38"/>
    <w:rsid w:val="00FB47A5"/>
    <w:rsid w:val="00FC2E85"/>
    <w:rsid w:val="00FD0975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47EF3-3555-4947-A8C5-AF22B56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88"/>
  </w:style>
  <w:style w:type="paragraph" w:styleId="Heading1">
    <w:name w:val="heading 1"/>
    <w:basedOn w:val="Normal"/>
    <w:next w:val="Normal"/>
    <w:link w:val="Heading1Char"/>
    <w:uiPriority w:val="9"/>
    <w:qFormat/>
    <w:rsid w:val="00B96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6C3A"/>
  </w:style>
  <w:style w:type="character" w:styleId="Strong">
    <w:name w:val="Strong"/>
    <w:basedOn w:val="DefaultParagraphFont"/>
    <w:uiPriority w:val="22"/>
    <w:qFormat/>
    <w:rsid w:val="00D0018C"/>
    <w:rPr>
      <w:b/>
      <w:bCs/>
    </w:rPr>
  </w:style>
  <w:style w:type="character" w:styleId="Emphasis">
    <w:name w:val="Emphasis"/>
    <w:basedOn w:val="DefaultParagraphFont"/>
    <w:uiPriority w:val="20"/>
    <w:qFormat/>
    <w:rsid w:val="00D001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D40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38"/>
  </w:style>
  <w:style w:type="paragraph" w:styleId="Footer">
    <w:name w:val="footer"/>
    <w:basedOn w:val="Normal"/>
    <w:link w:val="FooterChar"/>
    <w:uiPriority w:val="99"/>
    <w:unhideWhenUsed/>
    <w:rsid w:val="00FA5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1F69-FE87-4020-A10F-C2348202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</dc:creator>
  <cp:lastModifiedBy>Rachel Korazim</cp:lastModifiedBy>
  <cp:revision>2</cp:revision>
  <dcterms:created xsi:type="dcterms:W3CDTF">2020-03-28T21:38:00Z</dcterms:created>
  <dcterms:modified xsi:type="dcterms:W3CDTF">2020-03-28T21:38:00Z</dcterms:modified>
</cp:coreProperties>
</file>